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C018" w14:textId="77777777" w:rsidR="006C0F4A" w:rsidRDefault="006C0F4A" w:rsidP="006C0F4A">
      <w:pPr>
        <w:jc w:val="both"/>
        <w:rPr>
          <w:sz w:val="20"/>
          <w:szCs w:val="20"/>
        </w:rPr>
      </w:pPr>
      <w:r>
        <w:rPr>
          <w:sz w:val="20"/>
          <w:szCs w:val="20"/>
        </w:rPr>
        <w:t>July 17, 2019</w:t>
      </w:r>
    </w:p>
    <w:p w14:paraId="352C3674" w14:textId="77777777" w:rsidR="006C0F4A" w:rsidRDefault="006C0F4A" w:rsidP="006C0F4A">
      <w:pPr>
        <w:jc w:val="both"/>
        <w:rPr>
          <w:sz w:val="20"/>
          <w:szCs w:val="20"/>
        </w:rPr>
      </w:pPr>
    </w:p>
    <w:p w14:paraId="7C31E2E5" w14:textId="77777777" w:rsidR="006C0F4A" w:rsidRDefault="006C0F4A" w:rsidP="006C0F4A">
      <w:pPr>
        <w:jc w:val="both"/>
        <w:rPr>
          <w:sz w:val="20"/>
          <w:szCs w:val="20"/>
        </w:rPr>
      </w:pPr>
      <w:r>
        <w:rPr>
          <w:sz w:val="20"/>
          <w:szCs w:val="20"/>
        </w:rPr>
        <w:t>Hello Sisters:</w:t>
      </w:r>
    </w:p>
    <w:p w14:paraId="20DA5478" w14:textId="77777777" w:rsidR="006C0F4A" w:rsidRDefault="006C0F4A" w:rsidP="006C0F4A">
      <w:pPr>
        <w:jc w:val="both"/>
        <w:rPr>
          <w:sz w:val="20"/>
          <w:szCs w:val="20"/>
        </w:rPr>
      </w:pPr>
    </w:p>
    <w:p w14:paraId="72E73B02" w14:textId="77777777" w:rsidR="006C0F4A" w:rsidRDefault="006C0F4A" w:rsidP="006C0F4A">
      <w:pPr>
        <w:jc w:val="both"/>
        <w:rPr>
          <w:sz w:val="20"/>
          <w:szCs w:val="20"/>
        </w:rPr>
      </w:pPr>
      <w:r>
        <w:rPr>
          <w:sz w:val="20"/>
          <w:szCs w:val="20"/>
        </w:rPr>
        <w:t xml:space="preserve">My name is Kimberly Ann Clancy.  That’s right, that is the name my mother gave me.  Of course, I answer to Kim or Clancy or even Kimmy.  </w:t>
      </w:r>
    </w:p>
    <w:p w14:paraId="2BCFBD81" w14:textId="77777777" w:rsidR="006C0F4A" w:rsidRDefault="006C0F4A" w:rsidP="006C0F4A">
      <w:pPr>
        <w:jc w:val="both"/>
        <w:rPr>
          <w:sz w:val="20"/>
          <w:szCs w:val="20"/>
        </w:rPr>
      </w:pPr>
    </w:p>
    <w:p w14:paraId="5BA5C86A" w14:textId="77777777" w:rsidR="006C0F4A" w:rsidRDefault="006C0F4A" w:rsidP="006C0F4A">
      <w:pPr>
        <w:jc w:val="both"/>
        <w:rPr>
          <w:sz w:val="20"/>
          <w:szCs w:val="20"/>
        </w:rPr>
      </w:pPr>
      <w:r>
        <w:rPr>
          <w:sz w:val="20"/>
          <w:szCs w:val="20"/>
        </w:rPr>
        <w:t>I am writing to introduce myself to the membership of The Ladies Ancient Order of Hibernians of New York State, as your newly installed Webmaster to the State Board.  I want to first thank our President, Mary Beth Durkee for the appointment and the confidence she has entrusted in me to perform the duties of my office.  Additionally, I was asked to serve as the State Sport Chair for the NYS Ladies.</w:t>
      </w:r>
    </w:p>
    <w:p w14:paraId="02068073" w14:textId="77777777" w:rsidR="006C0F4A" w:rsidRDefault="006C0F4A" w:rsidP="006C0F4A">
      <w:pPr>
        <w:jc w:val="both"/>
        <w:rPr>
          <w:sz w:val="20"/>
          <w:szCs w:val="20"/>
        </w:rPr>
      </w:pPr>
    </w:p>
    <w:p w14:paraId="4E7A6B82" w14:textId="77777777" w:rsidR="006C0F4A" w:rsidRDefault="006C0F4A" w:rsidP="006C0F4A">
      <w:pPr>
        <w:jc w:val="both"/>
        <w:rPr>
          <w:sz w:val="20"/>
          <w:szCs w:val="20"/>
        </w:rPr>
      </w:pPr>
      <w:r>
        <w:rPr>
          <w:sz w:val="20"/>
          <w:szCs w:val="20"/>
        </w:rPr>
        <w:t xml:space="preserve">I have been a member of the Albany JFK, Division #1 since 2003.  I learned a great deal from all my sisters in the Division, County, State and National levels.  I have served each Board on many levels.  In the Albany Division I held the office of Sentinel, Financial Secretary, and Treasurer.  I served every office on the Albany County Board and I am the currently the Immediate Past President.   On the State Level I chaired the Protocol and Procedures Committee for the 2018 Buffalo Convention.  I have also been the Secretary for many committees at the State and National Conventions.  In 2012, I was the Registration Chair for the National Convention at Turning Stone in New York.  This position afforded me to meet many of my Sisters from New York and around the country.  It was a joy to speak with someone on the phone in preparation for the Convention, and then actually meet them in person! Many of these Sisters I now count as close friends.  Isn’t that what our motto is all about?  Friendship, Unity and Christian Charity! </w:t>
      </w:r>
    </w:p>
    <w:p w14:paraId="497B28C1" w14:textId="77777777" w:rsidR="006C0F4A" w:rsidRDefault="006C0F4A" w:rsidP="006C0F4A">
      <w:pPr>
        <w:jc w:val="both"/>
        <w:rPr>
          <w:sz w:val="20"/>
          <w:szCs w:val="20"/>
        </w:rPr>
      </w:pPr>
      <w:r>
        <w:rPr>
          <w:sz w:val="20"/>
          <w:szCs w:val="20"/>
        </w:rPr>
        <w:t xml:space="preserve"> </w:t>
      </w:r>
    </w:p>
    <w:p w14:paraId="14D74C62" w14:textId="77777777" w:rsidR="006C0F4A" w:rsidRDefault="006C0F4A" w:rsidP="006C0F4A">
      <w:pPr>
        <w:jc w:val="both"/>
        <w:rPr>
          <w:sz w:val="20"/>
          <w:szCs w:val="20"/>
        </w:rPr>
      </w:pPr>
      <w:r>
        <w:rPr>
          <w:sz w:val="20"/>
          <w:szCs w:val="20"/>
        </w:rPr>
        <w:t>Enough about me, let me tell you what I am here to do for you!</w:t>
      </w:r>
    </w:p>
    <w:p w14:paraId="2299FE08" w14:textId="77777777" w:rsidR="006C0F4A" w:rsidRDefault="006C0F4A" w:rsidP="006C0F4A">
      <w:pPr>
        <w:jc w:val="both"/>
        <w:rPr>
          <w:sz w:val="20"/>
          <w:szCs w:val="20"/>
        </w:rPr>
      </w:pPr>
    </w:p>
    <w:p w14:paraId="08B335C0" w14:textId="77777777" w:rsidR="006C0F4A" w:rsidRDefault="006C0F4A" w:rsidP="006C0F4A">
      <w:pPr>
        <w:jc w:val="both"/>
        <w:rPr>
          <w:sz w:val="20"/>
          <w:szCs w:val="20"/>
        </w:rPr>
      </w:pPr>
      <w:r>
        <w:rPr>
          <w:sz w:val="20"/>
          <w:szCs w:val="20"/>
        </w:rPr>
        <w:t>As Webmaster, it is my responsibility to keep the State’s Website (</w:t>
      </w:r>
      <w:hyperlink r:id="rId7" w:history="1">
        <w:r>
          <w:rPr>
            <w:rStyle w:val="Hyperlink"/>
            <w:color w:val="365F91" w:themeColor="accent1" w:themeShade="BF"/>
            <w:sz w:val="20"/>
            <w:szCs w:val="20"/>
          </w:rPr>
          <w:t>laohnys.com</w:t>
        </w:r>
      </w:hyperlink>
      <w:r>
        <w:rPr>
          <w:sz w:val="20"/>
          <w:szCs w:val="20"/>
        </w:rPr>
        <w:t>) current with all the great things we are doing.  To that end, I encourage you to send me information about upcoming events, articles and pictures.  Everyone is eager to learn about your success as members of the Order.  I can be reached by email at (</w:t>
      </w:r>
      <w:hyperlink r:id="rId8" w:history="1">
        <w:r>
          <w:rPr>
            <w:rStyle w:val="Hyperlink"/>
            <w:color w:val="365F91" w:themeColor="accent1" w:themeShade="BF"/>
            <w:sz w:val="20"/>
            <w:szCs w:val="20"/>
          </w:rPr>
          <w:t>laohnysweb@gmail.com</w:t>
        </w:r>
      </w:hyperlink>
      <w:r>
        <w:rPr>
          <w:sz w:val="20"/>
          <w:szCs w:val="20"/>
        </w:rPr>
        <w:t>) and as a reminder The New York State LAOH has face book (</w:t>
      </w:r>
      <w:proofErr w:type="spellStart"/>
      <w:r>
        <w:rPr>
          <w:rStyle w:val="Hyperlink"/>
          <w:color w:val="365F91" w:themeColor="accent1" w:themeShade="BF"/>
          <w:sz w:val="20"/>
          <w:szCs w:val="20"/>
        </w:rPr>
        <w:fldChar w:fldCharType="begin"/>
      </w:r>
      <w:r>
        <w:rPr>
          <w:rStyle w:val="Hyperlink"/>
          <w:color w:val="365F91" w:themeColor="accent1" w:themeShade="BF"/>
          <w:sz w:val="20"/>
          <w:szCs w:val="20"/>
        </w:rPr>
        <w:instrText xml:space="preserve"> HYPERLINK "file:///C:\\Users\\cliffj3\\Downloads\\Introduction%20Letter%20with%20Lots%20of%20Info.docx" </w:instrText>
      </w:r>
      <w:r>
        <w:rPr>
          <w:rStyle w:val="Hyperlink"/>
          <w:color w:val="365F91" w:themeColor="accent1" w:themeShade="BF"/>
          <w:sz w:val="20"/>
          <w:szCs w:val="20"/>
        </w:rPr>
        <w:fldChar w:fldCharType="separate"/>
      </w:r>
      <w:r>
        <w:rPr>
          <w:rStyle w:val="Hyperlink"/>
          <w:color w:val="000000"/>
          <w:sz w:val="20"/>
          <w:szCs w:val="20"/>
        </w:rPr>
        <w:t>facebook@laohnys</w:t>
      </w:r>
      <w:proofErr w:type="spellEnd"/>
      <w:r>
        <w:rPr>
          <w:rStyle w:val="Hyperlink"/>
          <w:color w:val="365F91" w:themeColor="accent1" w:themeShade="BF"/>
          <w:sz w:val="20"/>
          <w:szCs w:val="20"/>
        </w:rPr>
        <w:fldChar w:fldCharType="end"/>
      </w:r>
      <w:r>
        <w:rPr>
          <w:sz w:val="20"/>
          <w:szCs w:val="20"/>
        </w:rPr>
        <w:t>) and twitter pages (</w:t>
      </w:r>
      <w:proofErr w:type="spellStart"/>
      <w:r>
        <w:rPr>
          <w:rStyle w:val="Hyperlink"/>
          <w:color w:val="365F91" w:themeColor="accent1" w:themeShade="BF"/>
          <w:sz w:val="20"/>
          <w:szCs w:val="20"/>
        </w:rPr>
        <w:fldChar w:fldCharType="begin"/>
      </w:r>
      <w:r>
        <w:rPr>
          <w:rStyle w:val="Hyperlink"/>
          <w:color w:val="365F91" w:themeColor="accent1" w:themeShade="BF"/>
          <w:sz w:val="20"/>
          <w:szCs w:val="20"/>
        </w:rPr>
        <w:instrText xml:space="preserve"> HYPERLINK "file:///C:\\Users\\cliffj3\\Downloads\\Introduction%20Letter%20with%20Lots%20of%20Info.docx" </w:instrText>
      </w:r>
      <w:r>
        <w:rPr>
          <w:rStyle w:val="Hyperlink"/>
          <w:color w:val="365F91" w:themeColor="accent1" w:themeShade="BF"/>
          <w:sz w:val="20"/>
          <w:szCs w:val="20"/>
        </w:rPr>
        <w:fldChar w:fldCharType="separate"/>
      </w:r>
      <w:r>
        <w:rPr>
          <w:rStyle w:val="Hyperlink"/>
          <w:color w:val="000000"/>
          <w:sz w:val="20"/>
          <w:szCs w:val="20"/>
        </w:rPr>
        <w:t>twitter@laohnys</w:t>
      </w:r>
      <w:proofErr w:type="spellEnd"/>
      <w:r>
        <w:rPr>
          <w:rStyle w:val="Hyperlink"/>
          <w:color w:val="365F91" w:themeColor="accent1" w:themeShade="BF"/>
          <w:sz w:val="20"/>
          <w:szCs w:val="20"/>
        </w:rPr>
        <w:fldChar w:fldCharType="end"/>
      </w:r>
      <w:r>
        <w:rPr>
          <w:sz w:val="20"/>
          <w:szCs w:val="20"/>
        </w:rPr>
        <w:t xml:space="preserve">).  </w:t>
      </w:r>
    </w:p>
    <w:p w14:paraId="5E21CD1B" w14:textId="77777777" w:rsidR="006C0F4A" w:rsidRDefault="006C0F4A" w:rsidP="006C0F4A">
      <w:pPr>
        <w:jc w:val="both"/>
        <w:rPr>
          <w:sz w:val="20"/>
          <w:szCs w:val="20"/>
        </w:rPr>
      </w:pPr>
    </w:p>
    <w:p w14:paraId="51C67427" w14:textId="77777777" w:rsidR="006C0F4A" w:rsidRDefault="006C0F4A" w:rsidP="006C0F4A">
      <w:pPr>
        <w:jc w:val="both"/>
        <w:rPr>
          <w:sz w:val="20"/>
          <w:szCs w:val="20"/>
        </w:rPr>
      </w:pPr>
      <w:r>
        <w:rPr>
          <w:sz w:val="20"/>
          <w:szCs w:val="20"/>
        </w:rPr>
        <w:t xml:space="preserve">On the “Members” Page of the website you can find, Website/Social Media Tips and a bounty of helpful information on Resources &amp; Links.  The page (LAOH Documents) is password protected – the password is (sister) all lower case.  The documents you will find there are; Officers Reports, Convention Proceedings, Board Meeting Minutes, National Constitution, NYS By-Laws, etc. </w:t>
      </w:r>
    </w:p>
    <w:p w14:paraId="4562D2DC" w14:textId="77777777" w:rsidR="006C0F4A" w:rsidRDefault="006C0F4A" w:rsidP="006C0F4A">
      <w:pPr>
        <w:jc w:val="both"/>
        <w:rPr>
          <w:sz w:val="20"/>
          <w:szCs w:val="20"/>
        </w:rPr>
      </w:pPr>
      <w:r>
        <w:rPr>
          <w:sz w:val="20"/>
          <w:szCs w:val="20"/>
        </w:rPr>
        <w:t xml:space="preserve">     </w:t>
      </w:r>
    </w:p>
    <w:p w14:paraId="7B4021D4" w14:textId="77777777" w:rsidR="006C0F4A" w:rsidRDefault="006C0F4A" w:rsidP="006C0F4A">
      <w:pPr>
        <w:jc w:val="both"/>
        <w:rPr>
          <w:sz w:val="20"/>
          <w:szCs w:val="20"/>
        </w:rPr>
      </w:pPr>
      <w:r>
        <w:rPr>
          <w:sz w:val="20"/>
          <w:szCs w:val="20"/>
        </w:rPr>
        <w:t>As the LAOH NYS Sports Chair, I will work my counterpart on the Men’s Board to include the Ladies on all events.  I have a few ideas on how to make the events fun for all.  The LAOH NYS Board would appreciate more of the Ladies be included/participate in the events.  FUN is my sport.</w:t>
      </w:r>
    </w:p>
    <w:p w14:paraId="665EAF09" w14:textId="77777777" w:rsidR="006C0F4A" w:rsidRDefault="006C0F4A" w:rsidP="006C0F4A">
      <w:pPr>
        <w:jc w:val="both"/>
        <w:rPr>
          <w:sz w:val="20"/>
          <w:szCs w:val="20"/>
        </w:rPr>
      </w:pPr>
    </w:p>
    <w:p w14:paraId="596DD132" w14:textId="77777777" w:rsidR="006C0F4A" w:rsidRDefault="006C0F4A" w:rsidP="006C0F4A">
      <w:pPr>
        <w:jc w:val="both"/>
        <w:rPr>
          <w:sz w:val="20"/>
          <w:szCs w:val="20"/>
        </w:rPr>
      </w:pPr>
      <w:r>
        <w:rPr>
          <w:sz w:val="20"/>
          <w:szCs w:val="20"/>
        </w:rPr>
        <w:t>Please contact me if I can be of any assistance.  You can also contact me on my cell (518) 426-5108.  I’m here for you Sisters, use me.</w:t>
      </w:r>
    </w:p>
    <w:p w14:paraId="64FF5EB4" w14:textId="77777777" w:rsidR="006C0F4A" w:rsidRDefault="006C0F4A" w:rsidP="006C0F4A">
      <w:pPr>
        <w:jc w:val="both"/>
        <w:rPr>
          <w:sz w:val="20"/>
          <w:szCs w:val="20"/>
        </w:rPr>
      </w:pPr>
    </w:p>
    <w:p w14:paraId="33E0FCAD" w14:textId="77777777" w:rsidR="006C0F4A" w:rsidRDefault="006C0F4A" w:rsidP="006C0F4A">
      <w:pPr>
        <w:jc w:val="both"/>
        <w:rPr>
          <w:sz w:val="20"/>
          <w:szCs w:val="20"/>
        </w:rPr>
      </w:pPr>
      <w:r>
        <w:rPr>
          <w:sz w:val="20"/>
          <w:szCs w:val="20"/>
        </w:rPr>
        <w:t>In Our Motto,</w:t>
      </w:r>
    </w:p>
    <w:p w14:paraId="594A5828" w14:textId="77777777" w:rsidR="006C0F4A" w:rsidRDefault="006C0F4A" w:rsidP="006C0F4A">
      <w:pPr>
        <w:jc w:val="both"/>
        <w:rPr>
          <w:sz w:val="20"/>
          <w:szCs w:val="20"/>
        </w:rPr>
      </w:pPr>
    </w:p>
    <w:p w14:paraId="1424D22C" w14:textId="77777777" w:rsidR="006C0F4A" w:rsidRDefault="006C0F4A" w:rsidP="006C0F4A">
      <w:pPr>
        <w:jc w:val="both"/>
        <w:rPr>
          <w:sz w:val="20"/>
          <w:szCs w:val="20"/>
        </w:rPr>
      </w:pPr>
    </w:p>
    <w:p w14:paraId="639F9B14" w14:textId="77777777" w:rsidR="006C0F4A" w:rsidRDefault="006C0F4A" w:rsidP="006C0F4A">
      <w:pPr>
        <w:jc w:val="both"/>
        <w:rPr>
          <w:sz w:val="20"/>
          <w:szCs w:val="20"/>
        </w:rPr>
      </w:pPr>
    </w:p>
    <w:p w14:paraId="7D0D37D6" w14:textId="77777777" w:rsidR="006C0F4A" w:rsidRDefault="006C0F4A" w:rsidP="006C0F4A">
      <w:pPr>
        <w:jc w:val="both"/>
        <w:rPr>
          <w:sz w:val="20"/>
          <w:szCs w:val="20"/>
        </w:rPr>
      </w:pPr>
      <w:r>
        <w:rPr>
          <w:sz w:val="20"/>
          <w:szCs w:val="20"/>
        </w:rPr>
        <w:t>Kimberly A. Clancy,</w:t>
      </w:r>
    </w:p>
    <w:p w14:paraId="5C2DD76A" w14:textId="72572D70" w:rsidR="000F318D" w:rsidRDefault="006C0F4A" w:rsidP="006C0F4A">
      <w:pPr>
        <w:jc w:val="both"/>
        <w:rPr>
          <w:sz w:val="36"/>
          <w:szCs w:val="36"/>
        </w:rPr>
      </w:pPr>
      <w:r>
        <w:rPr>
          <w:sz w:val="20"/>
          <w:szCs w:val="20"/>
        </w:rPr>
        <w:t>New York State Webmaster</w:t>
      </w:r>
      <w:bookmarkStart w:id="0" w:name="_GoBack"/>
      <w:bookmarkEnd w:id="0"/>
    </w:p>
    <w:p w14:paraId="13E2877B" w14:textId="455154C5" w:rsidR="00B975AA" w:rsidRDefault="00797196" w:rsidP="005755F6">
      <w:pPr>
        <w:pStyle w:val="Body"/>
        <w:jc w:val="both"/>
        <w:rPr>
          <w:sz w:val="36"/>
          <w:szCs w:val="36"/>
        </w:rPr>
      </w:pPr>
      <w:r w:rsidRPr="009F013D">
        <w:rPr>
          <w:noProof/>
          <w:sz w:val="32"/>
          <w:szCs w:val="32"/>
        </w:rPr>
        <mc:AlternateContent>
          <mc:Choice Requires="wps">
            <w:drawing>
              <wp:anchor distT="57150" distB="57150" distL="57150" distR="57150" simplePos="0" relativeHeight="251660288" behindDoc="0" locked="0" layoutInCell="1" allowOverlap="1" wp14:anchorId="11BA6281" wp14:editId="258DF26B">
                <wp:simplePos x="0" y="0"/>
                <wp:positionH relativeFrom="column">
                  <wp:posOffset>-904875</wp:posOffset>
                </wp:positionH>
                <wp:positionV relativeFrom="page">
                  <wp:posOffset>1200150</wp:posOffset>
                </wp:positionV>
                <wp:extent cx="1590675" cy="8782050"/>
                <wp:effectExtent l="0" t="0" r="9525" b="0"/>
                <wp:wrapSquare wrapText="bothSides" distT="57150" distB="57150" distL="57150" distR="57150"/>
                <wp:docPr id="1073741826" name="officeArt object" descr="Text Box 1"/>
                <wp:cNvGraphicFramePr/>
                <a:graphic xmlns:a="http://schemas.openxmlformats.org/drawingml/2006/main">
                  <a:graphicData uri="http://schemas.microsoft.com/office/word/2010/wordprocessingShape">
                    <wps:wsp>
                      <wps:cNvSpPr txBox="1"/>
                      <wps:spPr>
                        <a:xfrm>
                          <a:off x="0" y="0"/>
                          <a:ext cx="1590675" cy="8782050"/>
                        </a:xfrm>
                        <a:prstGeom prst="rect">
                          <a:avLst/>
                        </a:prstGeom>
                        <a:noFill/>
                        <a:ln w="3175" cap="flat">
                          <a:noFill/>
                          <a:miter lim="400000"/>
                        </a:ln>
                        <a:effectLst/>
                      </wps:spPr>
                      <wps:txbx>
                        <w:txbxContent>
                          <w:p w14:paraId="04F3B226" w14:textId="77777777" w:rsidR="00BA3D03" w:rsidRPr="00797196" w:rsidRDefault="00BA3D03" w:rsidP="00BA3D03">
                            <w:pPr>
                              <w:pStyle w:val="Body"/>
                              <w:jc w:val="center"/>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2019-2021</w:t>
                            </w:r>
                          </w:p>
                          <w:p w14:paraId="1406173A" w14:textId="77777777" w:rsidR="00BA3D03" w:rsidRPr="00797196" w:rsidRDefault="00BA3D03" w:rsidP="00BA3D03">
                            <w:pPr>
                              <w:pStyle w:val="Body"/>
                              <w:jc w:val="center"/>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New York  State Board</w:t>
                            </w:r>
                          </w:p>
                          <w:p w14:paraId="48B5C11F" w14:textId="77777777" w:rsidR="00BA3D03" w:rsidRPr="00797196" w:rsidRDefault="00BA3D03" w:rsidP="00BA3D03">
                            <w:pPr>
                              <w:pStyle w:val="Body"/>
                              <w:rPr>
                                <w:rFonts w:ascii="Times New Roman" w:hAnsi="Times New Roman" w:cs="Times New Roman"/>
                                <w:bCs/>
                                <w:i/>
                                <w:iCs/>
                                <w:sz w:val="18"/>
                                <w:szCs w:val="18"/>
                                <w:lang w:val="it-IT"/>
                              </w:rPr>
                            </w:pPr>
                          </w:p>
                          <w:p w14:paraId="7FBE8CD0" w14:textId="77777777" w:rsidR="00BA3D03" w:rsidRPr="00797196" w:rsidRDefault="00BA3D03" w:rsidP="00BA3D03">
                            <w:pPr>
                              <w:pStyle w:val="Body"/>
                              <w:spacing w:after="2"/>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Chaplain</w:t>
                            </w:r>
                          </w:p>
                          <w:p w14:paraId="4C2CFD80" w14:textId="77777777" w:rsidR="00BA3D03" w:rsidRPr="00797196" w:rsidRDefault="00BA3D03" w:rsidP="00BA3D03">
                            <w:pPr>
                              <w:pStyle w:val="Body"/>
                              <w:spacing w:after="2"/>
                              <w:rPr>
                                <w:rFonts w:ascii="Times New Roman" w:hAnsi="Times New Roman" w:cs="Times New Roman"/>
                                <w:bCs/>
                                <w:iCs/>
                                <w:sz w:val="18"/>
                                <w:szCs w:val="18"/>
                                <w:lang w:val="it-IT"/>
                              </w:rPr>
                            </w:pPr>
                            <w:r w:rsidRPr="00797196">
                              <w:rPr>
                                <w:rFonts w:ascii="Times New Roman" w:hAnsi="Times New Roman" w:cs="Times New Roman"/>
                                <w:bCs/>
                                <w:iCs/>
                                <w:sz w:val="18"/>
                                <w:szCs w:val="18"/>
                                <w:lang w:val="it-IT"/>
                              </w:rPr>
                              <w:t xml:space="preserve">  Deacon Charles Z. Wojton</w:t>
                            </w:r>
                          </w:p>
                          <w:p w14:paraId="7505EDBD" w14:textId="77777777" w:rsidR="00BA3D03" w:rsidRPr="00797196" w:rsidRDefault="00BA3D03" w:rsidP="00BA3D03">
                            <w:pPr>
                              <w:pStyle w:val="Body"/>
                              <w:spacing w:after="2"/>
                              <w:rPr>
                                <w:rFonts w:ascii="Times New Roman" w:hAnsi="Times New Roman" w:cs="Times New Roman"/>
                                <w:bCs/>
                                <w:iCs/>
                                <w:sz w:val="18"/>
                                <w:szCs w:val="18"/>
                                <w:lang w:val="it-IT"/>
                              </w:rPr>
                            </w:pPr>
                            <w:r w:rsidRPr="00797196">
                              <w:rPr>
                                <w:rFonts w:ascii="Times New Roman" w:hAnsi="Times New Roman" w:cs="Times New Roman"/>
                                <w:bCs/>
                                <w:iCs/>
                                <w:sz w:val="18"/>
                                <w:szCs w:val="18"/>
                                <w:lang w:val="it-IT"/>
                              </w:rPr>
                              <w:t xml:space="preserve">  cwojton1@nycap.rr.com</w:t>
                            </w:r>
                          </w:p>
                          <w:p w14:paraId="7F7E6E7B" w14:textId="77777777" w:rsidR="00BA3D03" w:rsidRPr="00797196" w:rsidRDefault="00BA3D03" w:rsidP="00BA3D03">
                            <w:pPr>
                              <w:pStyle w:val="Body"/>
                              <w:spacing w:after="2"/>
                              <w:rPr>
                                <w:rFonts w:ascii="Times New Roman" w:hAnsi="Times New Roman" w:cs="Times New Roman"/>
                                <w:bCs/>
                                <w:iCs/>
                                <w:sz w:val="12"/>
                                <w:szCs w:val="12"/>
                                <w:lang w:val="it-IT"/>
                              </w:rPr>
                            </w:pPr>
                          </w:p>
                          <w:p w14:paraId="30616A95" w14:textId="77777777" w:rsidR="00BA3D03" w:rsidRPr="00797196" w:rsidRDefault="00BA3D03" w:rsidP="00BA3D03">
                            <w:pPr>
                              <w:pStyle w:val="Body"/>
                              <w:spacing w:before="60" w:after="2"/>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President</w:t>
                            </w:r>
                          </w:p>
                          <w:p w14:paraId="2442A063"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Mary Beth Durkee</w:t>
                            </w:r>
                          </w:p>
                          <w:p w14:paraId="2B0FA9AB"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Cs/>
                                <w:sz w:val="18"/>
                                <w:szCs w:val="18"/>
                              </w:rPr>
                              <w:t xml:space="preserve">  mbdurk7@gmail.com</w:t>
                            </w:r>
                          </w:p>
                          <w:p w14:paraId="12ECC556" w14:textId="77777777" w:rsidR="00BA3D03" w:rsidRPr="00797196" w:rsidRDefault="00BA3D03" w:rsidP="00BA3D03">
                            <w:pPr>
                              <w:pStyle w:val="Body"/>
                              <w:spacing w:after="2"/>
                              <w:rPr>
                                <w:rFonts w:ascii="Times New Roman" w:hAnsi="Times New Roman" w:cs="Times New Roman"/>
                                <w:sz w:val="12"/>
                                <w:szCs w:val="12"/>
                              </w:rPr>
                            </w:pPr>
                          </w:p>
                          <w:p w14:paraId="205B4145" w14:textId="77777777" w:rsidR="00BA3D03" w:rsidRPr="00797196" w:rsidRDefault="00BA3D03" w:rsidP="00BA3D03">
                            <w:pPr>
                              <w:pStyle w:val="Body"/>
                              <w:spacing w:after="2"/>
                              <w:rPr>
                                <w:rFonts w:ascii="Times New Roman" w:hAnsi="Times New Roman" w:cs="Times New Roman"/>
                                <w:bCs/>
                                <w:i/>
                                <w:iCs/>
                                <w:sz w:val="18"/>
                                <w:szCs w:val="18"/>
                                <w:lang w:val="pt-PT"/>
                              </w:rPr>
                            </w:pPr>
                            <w:r w:rsidRPr="00797196">
                              <w:rPr>
                                <w:rFonts w:ascii="Times New Roman" w:hAnsi="Times New Roman" w:cs="Times New Roman"/>
                                <w:bCs/>
                                <w:i/>
                                <w:iCs/>
                                <w:sz w:val="18"/>
                                <w:szCs w:val="18"/>
                                <w:lang w:val="pt-PT"/>
                              </w:rPr>
                              <w:t>Vice President</w:t>
                            </w:r>
                          </w:p>
                          <w:p w14:paraId="67E3C36A"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Agnes O’Leary</w:t>
                            </w:r>
                          </w:p>
                          <w:p w14:paraId="27CCA10F"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laohaggie@gmail.com</w:t>
                            </w:r>
                          </w:p>
                          <w:p w14:paraId="704B9756" w14:textId="77777777" w:rsidR="00BA3D03" w:rsidRPr="00797196" w:rsidRDefault="00BA3D03" w:rsidP="00BA3D03">
                            <w:pPr>
                              <w:pStyle w:val="Body"/>
                              <w:spacing w:after="2"/>
                              <w:rPr>
                                <w:rFonts w:ascii="Times New Roman" w:hAnsi="Times New Roman" w:cs="Times New Roman"/>
                                <w:bCs/>
                                <w:sz w:val="12"/>
                                <w:szCs w:val="12"/>
                              </w:rPr>
                            </w:pPr>
                          </w:p>
                          <w:p w14:paraId="1EF9A4BF"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Secretary</w:t>
                            </w:r>
                          </w:p>
                          <w:p w14:paraId="6A31F971"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Regina Begley</w:t>
                            </w:r>
                          </w:p>
                          <w:p w14:paraId="1A3B5DE3"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
                                <w:iCs/>
                                <w:sz w:val="18"/>
                                <w:szCs w:val="18"/>
                              </w:rPr>
                              <w:t xml:space="preserve">  </w:t>
                            </w:r>
                            <w:r w:rsidRPr="00797196">
                              <w:rPr>
                                <w:rFonts w:ascii="Times New Roman" w:hAnsi="Times New Roman" w:cs="Times New Roman"/>
                                <w:bCs/>
                                <w:iCs/>
                                <w:sz w:val="18"/>
                                <w:szCs w:val="18"/>
                              </w:rPr>
                              <w:t>laohregina@optonline.net</w:t>
                            </w:r>
                          </w:p>
                          <w:p w14:paraId="728D8E46" w14:textId="77777777" w:rsidR="00BA3D03" w:rsidRPr="00797196" w:rsidRDefault="00BA3D03" w:rsidP="00BA3D03">
                            <w:pPr>
                              <w:pStyle w:val="Body"/>
                              <w:spacing w:after="2"/>
                              <w:ind w:firstLine="187"/>
                              <w:rPr>
                                <w:rFonts w:ascii="Times New Roman" w:hAnsi="Times New Roman" w:cs="Times New Roman"/>
                                <w:sz w:val="12"/>
                                <w:szCs w:val="12"/>
                              </w:rPr>
                            </w:pPr>
                          </w:p>
                          <w:p w14:paraId="3B981834"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Treasurer</w:t>
                            </w:r>
                          </w:p>
                          <w:p w14:paraId="54E557A2"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lang w:val="de-DE"/>
                              </w:rPr>
                              <w:t xml:space="preserve">  Therese Meyer</w:t>
                            </w:r>
                          </w:p>
                          <w:p w14:paraId="7D5FCC65" w14:textId="77777777"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rPr>
                              <w:t xml:space="preserve">  tmmeyer4@gmail.com</w:t>
                            </w:r>
                          </w:p>
                          <w:p w14:paraId="5F314A22" w14:textId="77777777" w:rsidR="00BA3D03" w:rsidRPr="00797196" w:rsidRDefault="00BA3D03" w:rsidP="00BA3D03">
                            <w:pPr>
                              <w:pStyle w:val="Body"/>
                              <w:spacing w:after="2"/>
                              <w:rPr>
                                <w:rFonts w:ascii="Times New Roman" w:hAnsi="Times New Roman" w:cs="Times New Roman"/>
                                <w:sz w:val="12"/>
                                <w:szCs w:val="12"/>
                              </w:rPr>
                            </w:pPr>
                          </w:p>
                          <w:p w14:paraId="00F5D58B"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Irish Historian</w:t>
                            </w:r>
                          </w:p>
                          <w:p w14:paraId="720DEB24"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lang w:val="de-DE"/>
                              </w:rPr>
                              <w:t xml:space="preserve">  JoAnn Gundersen</w:t>
                            </w:r>
                          </w:p>
                          <w:p w14:paraId="1B02C662" w14:textId="77777777"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lang w:val="pt-PT"/>
                              </w:rPr>
                              <w:t xml:space="preserve">  jgunde2000@aol.com</w:t>
                            </w:r>
                          </w:p>
                          <w:p w14:paraId="548157D2" w14:textId="77777777" w:rsidR="00BA3D03" w:rsidRPr="00797196" w:rsidRDefault="00BA3D03" w:rsidP="00BA3D03">
                            <w:pPr>
                              <w:pStyle w:val="Body"/>
                              <w:spacing w:after="2"/>
                              <w:rPr>
                                <w:rFonts w:ascii="Times New Roman" w:hAnsi="Times New Roman" w:cs="Times New Roman"/>
                                <w:sz w:val="12"/>
                                <w:szCs w:val="12"/>
                              </w:rPr>
                            </w:pPr>
                          </w:p>
                          <w:p w14:paraId="0112F24D"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Missions &amp; Charities</w:t>
                            </w:r>
                          </w:p>
                          <w:p w14:paraId="4EE633BC"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Catherine Doherty</w:t>
                            </w:r>
                          </w:p>
                          <w:p w14:paraId="705BA33D" w14:textId="533E5685"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w:t>
                            </w:r>
                            <w:r w:rsidR="002C29D7">
                              <w:rPr>
                                <w:rFonts w:ascii="Times New Roman" w:hAnsi="Times New Roman" w:cs="Times New Roman"/>
                                <w:bCs/>
                                <w:iCs/>
                                <w:sz w:val="18"/>
                                <w:szCs w:val="18"/>
                              </w:rPr>
                              <w:t>c</w:t>
                            </w:r>
                            <w:r w:rsidRPr="00797196">
                              <w:rPr>
                                <w:rFonts w:ascii="Times New Roman" w:hAnsi="Times New Roman" w:cs="Times New Roman"/>
                                <w:bCs/>
                                <w:iCs/>
                                <w:sz w:val="18"/>
                                <w:szCs w:val="18"/>
                              </w:rPr>
                              <w:t>athieedoherty@hotmail.com</w:t>
                            </w:r>
                          </w:p>
                          <w:p w14:paraId="06924EB4" w14:textId="77777777" w:rsidR="00BA3D03" w:rsidRPr="002C29D7" w:rsidRDefault="00BA3D03" w:rsidP="00BA3D03">
                            <w:pPr>
                              <w:pStyle w:val="Body"/>
                              <w:spacing w:after="2"/>
                              <w:rPr>
                                <w:rFonts w:ascii="Times New Roman" w:hAnsi="Times New Roman" w:cs="Times New Roman"/>
                                <w:sz w:val="12"/>
                                <w:szCs w:val="12"/>
                              </w:rPr>
                            </w:pPr>
                          </w:p>
                          <w:p w14:paraId="35E20677"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Catholic Action</w:t>
                            </w:r>
                          </w:p>
                          <w:p w14:paraId="3B1ECA1D"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
                                <w:iCs/>
                                <w:sz w:val="18"/>
                                <w:szCs w:val="18"/>
                              </w:rPr>
                              <w:t xml:space="preserve">  </w:t>
                            </w:r>
                            <w:r w:rsidRPr="00797196">
                              <w:rPr>
                                <w:rFonts w:ascii="Times New Roman" w:hAnsi="Times New Roman" w:cs="Times New Roman"/>
                                <w:bCs/>
                                <w:iCs/>
                                <w:sz w:val="18"/>
                                <w:szCs w:val="18"/>
                              </w:rPr>
                              <w:t>Teresa Kearns</w:t>
                            </w:r>
                          </w:p>
                          <w:p w14:paraId="273C8DEF"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irishsmiles17@verizon.net</w:t>
                            </w:r>
                          </w:p>
                          <w:p w14:paraId="591DC3AB" w14:textId="77777777" w:rsidR="00BA3D03" w:rsidRPr="002C29D7" w:rsidRDefault="00BA3D03" w:rsidP="00BA3D03">
                            <w:pPr>
                              <w:pStyle w:val="Body"/>
                              <w:spacing w:after="2"/>
                              <w:rPr>
                                <w:rFonts w:ascii="Times New Roman" w:hAnsi="Times New Roman" w:cs="Times New Roman"/>
                                <w:sz w:val="12"/>
                                <w:szCs w:val="12"/>
                              </w:rPr>
                            </w:pPr>
                          </w:p>
                          <w:p w14:paraId="65E859A6"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Past President &amp; Organizer</w:t>
                            </w:r>
                          </w:p>
                          <w:p w14:paraId="1DC4300A"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sz w:val="18"/>
                                <w:szCs w:val="18"/>
                                <w:lang w:val="es-ES_tradnl"/>
                              </w:rPr>
                              <w:t xml:space="preserve">  Jacqueline </w:t>
                            </w:r>
                            <w:proofErr w:type="spellStart"/>
                            <w:r w:rsidRPr="00797196">
                              <w:rPr>
                                <w:rFonts w:ascii="Times New Roman" w:hAnsi="Times New Roman" w:cs="Times New Roman"/>
                                <w:bCs/>
                                <w:sz w:val="18"/>
                                <w:szCs w:val="18"/>
                                <w:lang w:val="es-ES_tradnl"/>
                              </w:rPr>
                              <w:t>Clute</w:t>
                            </w:r>
                            <w:proofErr w:type="spellEnd"/>
                          </w:p>
                          <w:p w14:paraId="0A73B758" w14:textId="77777777"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rPr>
                              <w:t xml:space="preserve">  banbha1021@gmail.com</w:t>
                            </w:r>
                          </w:p>
                          <w:p w14:paraId="144D57EE" w14:textId="77777777" w:rsidR="00BA3D03" w:rsidRPr="002C29D7" w:rsidRDefault="00BA3D03" w:rsidP="00BA3D03">
                            <w:pPr>
                              <w:pStyle w:val="Body"/>
                              <w:spacing w:after="2"/>
                              <w:rPr>
                                <w:rFonts w:ascii="Times New Roman" w:hAnsi="Times New Roman" w:cs="Times New Roman"/>
                                <w:sz w:val="12"/>
                                <w:szCs w:val="12"/>
                              </w:rPr>
                            </w:pPr>
                          </w:p>
                          <w:p w14:paraId="7632F856" w14:textId="77777777" w:rsidR="00BA3D03" w:rsidRPr="00797196" w:rsidRDefault="00BA3D03" w:rsidP="00BA3D03">
                            <w:pPr>
                              <w:pStyle w:val="Body"/>
                              <w:spacing w:after="2"/>
                              <w:rPr>
                                <w:rFonts w:ascii="Times New Roman" w:hAnsi="Times New Roman" w:cs="Times New Roman"/>
                                <w:bCs/>
                                <w:sz w:val="18"/>
                                <w:szCs w:val="18"/>
                                <w:u w:val="single"/>
                              </w:rPr>
                            </w:pPr>
                            <w:r w:rsidRPr="00797196">
                              <w:rPr>
                                <w:rFonts w:ascii="Times New Roman" w:hAnsi="Times New Roman" w:cs="Times New Roman"/>
                                <w:bCs/>
                                <w:sz w:val="18"/>
                                <w:szCs w:val="18"/>
                                <w:u w:val="single"/>
                              </w:rPr>
                              <w:t>Appointees</w:t>
                            </w:r>
                          </w:p>
                          <w:p w14:paraId="49F893F7" w14:textId="77777777" w:rsidR="00702A73" w:rsidRDefault="00702A73" w:rsidP="00BA3D03">
                            <w:pPr>
                              <w:pStyle w:val="Body"/>
                              <w:spacing w:after="2"/>
                              <w:rPr>
                                <w:rFonts w:ascii="Times New Roman" w:hAnsi="Times New Roman" w:cs="Times New Roman"/>
                                <w:bCs/>
                                <w:i/>
                                <w:iCs/>
                                <w:sz w:val="18"/>
                                <w:szCs w:val="18"/>
                              </w:rPr>
                            </w:pPr>
                          </w:p>
                          <w:p w14:paraId="1C6DE1E5" w14:textId="43E8830E"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Auditor</w:t>
                            </w:r>
                          </w:p>
                          <w:p w14:paraId="3E7FE256"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Christina </w:t>
                            </w:r>
                            <w:proofErr w:type="spellStart"/>
                            <w:r w:rsidRPr="00797196">
                              <w:rPr>
                                <w:rFonts w:ascii="Times New Roman" w:hAnsi="Times New Roman" w:cs="Times New Roman"/>
                                <w:bCs/>
                                <w:iCs/>
                                <w:sz w:val="18"/>
                                <w:szCs w:val="18"/>
                              </w:rPr>
                              <w:t>Parisi</w:t>
                            </w:r>
                            <w:proofErr w:type="spellEnd"/>
                          </w:p>
                          <w:p w14:paraId="4B1AD668"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Cs/>
                                <w:sz w:val="18"/>
                                <w:szCs w:val="18"/>
                              </w:rPr>
                              <w:t xml:space="preserve">  clp110388@hotmail.com</w:t>
                            </w:r>
                          </w:p>
                          <w:p w14:paraId="5FA03377" w14:textId="77777777" w:rsidR="00BA3D03" w:rsidRPr="002C29D7" w:rsidRDefault="00BA3D03" w:rsidP="00BA3D03">
                            <w:pPr>
                              <w:pStyle w:val="Body"/>
                              <w:spacing w:after="2"/>
                              <w:rPr>
                                <w:rFonts w:ascii="Times New Roman" w:hAnsi="Times New Roman" w:cs="Times New Roman"/>
                                <w:bCs/>
                                <w:i/>
                                <w:iCs/>
                                <w:sz w:val="12"/>
                                <w:szCs w:val="12"/>
                              </w:rPr>
                            </w:pPr>
                          </w:p>
                          <w:p w14:paraId="1FE33459"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Freedom for All Ireland</w:t>
                            </w:r>
                          </w:p>
                          <w:p w14:paraId="6A5C052F" w14:textId="77777777" w:rsidR="00BA3D03" w:rsidRPr="00797196" w:rsidRDefault="00BA3D03" w:rsidP="00BA3D03">
                            <w:pPr>
                              <w:pStyle w:val="Body"/>
                              <w:spacing w:after="2"/>
                              <w:rPr>
                                <w:rFonts w:ascii="Times New Roman" w:hAnsi="Times New Roman" w:cs="Times New Roman"/>
                                <w:bCs/>
                                <w:sz w:val="18"/>
                                <w:szCs w:val="18"/>
                                <w:lang w:val="de-DE"/>
                              </w:rPr>
                            </w:pPr>
                            <w:r w:rsidRPr="00797196">
                              <w:rPr>
                                <w:rFonts w:ascii="Times New Roman" w:hAnsi="Times New Roman" w:cs="Times New Roman"/>
                                <w:bCs/>
                                <w:sz w:val="18"/>
                                <w:szCs w:val="18"/>
                                <w:lang w:val="de-DE"/>
                              </w:rPr>
                              <w:t xml:space="preserve">  Joan Moore</w:t>
                            </w:r>
                          </w:p>
                          <w:p w14:paraId="673FC785" w14:textId="77777777" w:rsidR="00BA3D03" w:rsidRPr="00797196" w:rsidRDefault="00BA3D03" w:rsidP="00BA3D03">
                            <w:pPr>
                              <w:pStyle w:val="Body"/>
                              <w:spacing w:after="2"/>
                              <w:rPr>
                                <w:rFonts w:ascii="Times New Roman" w:hAnsi="Times New Roman" w:cs="Times New Roman"/>
                                <w:bCs/>
                                <w:sz w:val="18"/>
                                <w:szCs w:val="18"/>
                                <w:lang w:val="de-DE"/>
                              </w:rPr>
                            </w:pPr>
                            <w:r w:rsidRPr="00797196">
                              <w:rPr>
                                <w:rFonts w:ascii="Times New Roman" w:hAnsi="Times New Roman" w:cs="Times New Roman"/>
                                <w:bCs/>
                                <w:sz w:val="18"/>
                                <w:szCs w:val="18"/>
                                <w:lang w:val="de-DE"/>
                              </w:rPr>
                              <w:t xml:space="preserve">  joan55mmoore@msn.com</w:t>
                            </w:r>
                          </w:p>
                          <w:p w14:paraId="14D6254B" w14:textId="77777777" w:rsidR="00BA3D03" w:rsidRPr="002C29D7" w:rsidRDefault="00BA3D03" w:rsidP="00BA3D03">
                            <w:pPr>
                              <w:pStyle w:val="Body"/>
                              <w:spacing w:after="2"/>
                              <w:rPr>
                                <w:rFonts w:ascii="Times New Roman" w:hAnsi="Times New Roman" w:cs="Times New Roman"/>
                                <w:bCs/>
                                <w:i/>
                                <w:iCs/>
                                <w:sz w:val="12"/>
                                <w:szCs w:val="12"/>
                              </w:rPr>
                            </w:pPr>
                          </w:p>
                          <w:p w14:paraId="766157E7"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Fundraising</w:t>
                            </w:r>
                          </w:p>
                          <w:p w14:paraId="0F7638D3"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Mary “Sissy” Durkee</w:t>
                            </w:r>
                          </w:p>
                          <w:p w14:paraId="456EAC87"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mdurkee1@nycap.rr.com</w:t>
                            </w:r>
                          </w:p>
                          <w:p w14:paraId="41DD8186" w14:textId="77777777" w:rsidR="00BA3D03" w:rsidRPr="002C29D7" w:rsidRDefault="00BA3D03" w:rsidP="00BA3D03">
                            <w:pPr>
                              <w:pStyle w:val="Body"/>
                              <w:spacing w:after="2"/>
                              <w:rPr>
                                <w:rFonts w:ascii="Times New Roman" w:hAnsi="Times New Roman" w:cs="Times New Roman"/>
                                <w:bCs/>
                                <w:i/>
                                <w:iCs/>
                                <w:sz w:val="12"/>
                                <w:szCs w:val="12"/>
                              </w:rPr>
                            </w:pPr>
                          </w:p>
                          <w:p w14:paraId="69BEBA48"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Immigration &amp; Education</w:t>
                            </w:r>
                          </w:p>
                          <w:p w14:paraId="54FD5CBB" w14:textId="77777777" w:rsidR="00BA3D03" w:rsidRPr="00797196" w:rsidRDefault="00BA3D03" w:rsidP="00BA3D03">
                            <w:pPr>
                              <w:pStyle w:val="Body"/>
                              <w:spacing w:after="2"/>
                              <w:rPr>
                                <w:rFonts w:ascii="Times New Roman" w:hAnsi="Times New Roman" w:cs="Times New Roman"/>
                                <w:bCs/>
                                <w:sz w:val="18"/>
                                <w:szCs w:val="18"/>
                                <w:lang w:val="de-DE"/>
                              </w:rPr>
                            </w:pPr>
                            <w:r w:rsidRPr="00797196">
                              <w:rPr>
                                <w:rFonts w:ascii="Times New Roman" w:hAnsi="Times New Roman" w:cs="Times New Roman"/>
                                <w:bCs/>
                                <w:sz w:val="18"/>
                                <w:szCs w:val="18"/>
                                <w:lang w:val="de-DE"/>
                              </w:rPr>
                              <w:t xml:space="preserve">  Jeryl Hess</w:t>
                            </w:r>
                          </w:p>
                          <w:p w14:paraId="16DB6673" w14:textId="64828601"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rPr>
                              <w:t xml:space="preserve">  </w:t>
                            </w:r>
                            <w:r w:rsidR="00406D21">
                              <w:rPr>
                                <w:rFonts w:ascii="Times New Roman" w:hAnsi="Times New Roman" w:cs="Times New Roman"/>
                                <w:sz w:val="18"/>
                                <w:szCs w:val="18"/>
                              </w:rPr>
                              <w:t>d</w:t>
                            </w:r>
                            <w:r w:rsidRPr="00797196">
                              <w:rPr>
                                <w:rFonts w:ascii="Times New Roman" w:hAnsi="Times New Roman" w:cs="Times New Roman"/>
                                <w:sz w:val="18"/>
                                <w:szCs w:val="18"/>
                              </w:rPr>
                              <w:t>alunchlady1@aol.com</w:t>
                            </w:r>
                          </w:p>
                          <w:p w14:paraId="79F60E8F" w14:textId="77777777" w:rsidR="00BA3D03" w:rsidRPr="002C29D7" w:rsidRDefault="00BA3D03" w:rsidP="00BA3D03">
                            <w:pPr>
                              <w:pStyle w:val="Body"/>
                              <w:spacing w:after="2"/>
                              <w:rPr>
                                <w:rFonts w:ascii="Times New Roman" w:hAnsi="Times New Roman" w:cs="Times New Roman"/>
                                <w:sz w:val="12"/>
                                <w:szCs w:val="12"/>
                              </w:rPr>
                            </w:pPr>
                          </w:p>
                          <w:p w14:paraId="6F997A69"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Information Technology</w:t>
                            </w:r>
                          </w:p>
                          <w:p w14:paraId="6DF9EEBA"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Kimberly A Clancy</w:t>
                            </w:r>
                          </w:p>
                          <w:p w14:paraId="284834A8"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laohnysweb@gmail.com</w:t>
                            </w:r>
                          </w:p>
                          <w:p w14:paraId="7518D7D6" w14:textId="77777777" w:rsidR="00BA3D03" w:rsidRPr="002C29D7" w:rsidRDefault="00BA3D03" w:rsidP="00BA3D03">
                            <w:pPr>
                              <w:pStyle w:val="Body"/>
                              <w:spacing w:after="2"/>
                              <w:rPr>
                                <w:rFonts w:ascii="Times New Roman" w:hAnsi="Times New Roman" w:cs="Times New Roman"/>
                                <w:bCs/>
                                <w:iCs/>
                                <w:sz w:val="12"/>
                                <w:szCs w:val="12"/>
                              </w:rPr>
                            </w:pPr>
                          </w:p>
                          <w:p w14:paraId="551D1F88"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Public Relations</w:t>
                            </w:r>
                          </w:p>
                          <w:p w14:paraId="594F88BC"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rPr>
                              <w:t xml:space="preserve">  Mary Hogan</w:t>
                            </w:r>
                          </w:p>
                          <w:p w14:paraId="5B3D7674"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rPr>
                              <w:t xml:space="preserve">  </w:t>
                            </w:r>
                            <w:hyperlink r:id="rId9" w:history="1">
                              <w:r w:rsidRPr="00797196">
                                <w:rPr>
                                  <w:rStyle w:val="Hyperlink"/>
                                  <w:rFonts w:ascii="Times New Roman" w:hAnsi="Times New Roman" w:cs="Times New Roman"/>
                                  <w:bCs/>
                                  <w:sz w:val="18"/>
                                  <w:szCs w:val="18"/>
                                </w:rPr>
                                <w:t>laohbklyn@aol.com</w:t>
                              </w:r>
                            </w:hyperlink>
                          </w:p>
                          <w:p w14:paraId="5FF61808" w14:textId="77777777" w:rsidR="00BA3D03" w:rsidRPr="00797196" w:rsidRDefault="00BA3D03" w:rsidP="00BA3D03">
                            <w:pPr>
                              <w:pStyle w:val="Body"/>
                              <w:spacing w:after="2"/>
                              <w:jc w:val="center"/>
                              <w:rPr>
                                <w:rFonts w:ascii="Times New Roman" w:hAnsi="Times New Roman" w:cs="Times New Roman"/>
                                <w:bCs/>
                                <w:i/>
                                <w:sz w:val="18"/>
                                <w:szCs w:val="18"/>
                              </w:rPr>
                            </w:pPr>
                          </w:p>
                          <w:p w14:paraId="7F04C737" w14:textId="77777777" w:rsidR="00BA3D03" w:rsidRPr="00797196" w:rsidRDefault="00BA3D03" w:rsidP="00BA3D03">
                            <w:pPr>
                              <w:pStyle w:val="Body"/>
                              <w:spacing w:after="2"/>
                              <w:jc w:val="center"/>
                              <w:rPr>
                                <w:rFonts w:ascii="Times New Roman" w:hAnsi="Times New Roman" w:cs="Times New Roman"/>
                                <w:bCs/>
                                <w:i/>
                                <w:sz w:val="18"/>
                                <w:szCs w:val="18"/>
                              </w:rPr>
                            </w:pPr>
                            <w:r w:rsidRPr="00797196">
                              <w:rPr>
                                <w:rFonts w:ascii="Times New Roman" w:hAnsi="Times New Roman" w:cs="Times New Roman"/>
                                <w:bCs/>
                                <w:i/>
                                <w:sz w:val="18"/>
                                <w:szCs w:val="18"/>
                              </w:rPr>
                              <w:t>Addresses and phone numbers are available on the website</w:t>
                            </w:r>
                          </w:p>
                          <w:p w14:paraId="755B80CA" w14:textId="7F005FC0" w:rsidR="00BA3D03" w:rsidRPr="00797196" w:rsidRDefault="00BA3D03" w:rsidP="00BA3D03">
                            <w:pPr>
                              <w:pStyle w:val="Body"/>
                              <w:spacing w:after="2"/>
                              <w:jc w:val="center"/>
                              <w:rPr>
                                <w:rFonts w:ascii="Times New Roman" w:hAnsi="Times New Roman" w:cs="Times New Roman"/>
                                <w:bCs/>
                                <w:i/>
                                <w:sz w:val="18"/>
                                <w:szCs w:val="18"/>
                              </w:rPr>
                            </w:pPr>
                            <w:r w:rsidRPr="00797196">
                              <w:rPr>
                                <w:rFonts w:ascii="Times New Roman" w:hAnsi="Times New Roman" w:cs="Times New Roman"/>
                                <w:bCs/>
                                <w:i/>
                                <w:sz w:val="18"/>
                                <w:szCs w:val="18"/>
                              </w:rPr>
                              <w:t>laohnys.com</w:t>
                            </w:r>
                          </w:p>
                          <w:p w14:paraId="5268B04E" w14:textId="072141AF" w:rsidR="00BA3D03" w:rsidRPr="008216AA" w:rsidRDefault="00BA3D03" w:rsidP="00BA3D03">
                            <w:pPr>
                              <w:pStyle w:val="Body"/>
                              <w:spacing w:after="2"/>
                              <w:jc w:val="center"/>
                              <w:rPr>
                                <w:rFonts w:ascii="Times New Roman" w:hAnsi="Times New Roman" w:cs="Times New Roman"/>
                                <w:bCs/>
                                <w:i/>
                                <w:iCs/>
                                <w:color w:val="auto"/>
                                <w:sz w:val="16"/>
                                <w:szCs w:val="16"/>
                              </w:rPr>
                            </w:pPr>
                            <w:r w:rsidRPr="00797196">
                              <w:rPr>
                                <w:rFonts w:ascii="Times New Roman" w:hAnsi="Times New Roman" w:cs="Times New Roman"/>
                                <w:bCs/>
                                <w:i/>
                                <w:sz w:val="18"/>
                                <w:szCs w:val="18"/>
                              </w:rPr>
                              <w:t>Members Re</w:t>
                            </w:r>
                            <w:r w:rsidR="00140BDE">
                              <w:rPr>
                                <w:rFonts w:ascii="Times New Roman" w:hAnsi="Times New Roman" w:cs="Times New Roman"/>
                                <w:bCs/>
                                <w:i/>
                                <w:sz w:val="18"/>
                                <w:szCs w:val="18"/>
                              </w:rPr>
                              <w:t>s</w:t>
                            </w:r>
                            <w:r w:rsidRPr="00797196">
                              <w:rPr>
                                <w:rFonts w:ascii="Times New Roman" w:hAnsi="Times New Roman" w:cs="Times New Roman"/>
                                <w:bCs/>
                                <w:i/>
                                <w:sz w:val="18"/>
                                <w:szCs w:val="18"/>
                              </w:rPr>
                              <w:t>our</w:t>
                            </w:r>
                            <w:r w:rsidR="00406D21">
                              <w:rPr>
                                <w:rFonts w:ascii="Times New Roman" w:hAnsi="Times New Roman" w:cs="Times New Roman"/>
                                <w:bCs/>
                                <w:i/>
                                <w:sz w:val="18"/>
                                <w:szCs w:val="18"/>
                              </w:rPr>
                              <w:t>c</w:t>
                            </w:r>
                            <w:r w:rsidRPr="00797196">
                              <w:rPr>
                                <w:rFonts w:ascii="Times New Roman" w:hAnsi="Times New Roman" w:cs="Times New Roman"/>
                                <w:bCs/>
                                <w:i/>
                                <w:sz w:val="18"/>
                                <w:szCs w:val="18"/>
                              </w:rPr>
                              <w:t>e Page</w:t>
                            </w:r>
                          </w:p>
                          <w:p w14:paraId="008680AE" w14:textId="6E45C06B" w:rsidR="002B0503" w:rsidRPr="00E30D4A" w:rsidRDefault="002B0503" w:rsidP="002B0503">
                            <w:pPr>
                              <w:pStyle w:val="Body"/>
                              <w:jc w:val="center"/>
                              <w:rPr>
                                <w:rFonts w:ascii="Times New Roman" w:hAnsi="Times New Roman" w:cs="Times New Roman"/>
                                <w:bCs/>
                                <w:i/>
                                <w:iCs/>
                                <w:color w:val="auto"/>
                                <w:sz w:val="16"/>
                                <w:szCs w:val="1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11BA6281" id="_x0000_t202" coordsize="21600,21600" o:spt="202" path="m,l,21600r21600,l21600,xe">
                <v:stroke joinstyle="miter"/>
                <v:path gradientshapeok="t" o:connecttype="rect"/>
              </v:shapetype>
              <v:shape id="officeArt object" o:spid="_x0000_s1026" type="#_x0000_t202" alt="Text Box 1" style="position:absolute;left:0;text-align:left;margin-left:-71.25pt;margin-top:94.5pt;width:125.25pt;height:691.5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" filled="f" stroked="f" strokeweight=".25pt">
                <v:stroke miterlimit="4"/>
                <v:textbox inset="1.27mm,1.27mm,1.27mm,1.27mm">
                  <w:txbxContent>
                    <w:p w14:paraId="04F3B226" w14:textId="77777777" w:rsidR="00BA3D03" w:rsidRPr="00797196" w:rsidRDefault="00BA3D03" w:rsidP="00BA3D03">
                      <w:pPr>
                        <w:pStyle w:val="Body"/>
                        <w:jc w:val="center"/>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2019-2021</w:t>
                      </w:r>
                    </w:p>
                    <w:p w14:paraId="1406173A" w14:textId="77777777" w:rsidR="00BA3D03" w:rsidRPr="00797196" w:rsidRDefault="00BA3D03" w:rsidP="00BA3D03">
                      <w:pPr>
                        <w:pStyle w:val="Body"/>
                        <w:jc w:val="center"/>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New York  State Board</w:t>
                      </w:r>
                    </w:p>
                    <w:p w14:paraId="48B5C11F" w14:textId="77777777" w:rsidR="00BA3D03" w:rsidRPr="00797196" w:rsidRDefault="00BA3D03" w:rsidP="00BA3D03">
                      <w:pPr>
                        <w:pStyle w:val="Body"/>
                        <w:rPr>
                          <w:rFonts w:ascii="Times New Roman" w:hAnsi="Times New Roman" w:cs="Times New Roman"/>
                          <w:bCs/>
                          <w:i/>
                          <w:iCs/>
                          <w:sz w:val="18"/>
                          <w:szCs w:val="18"/>
                          <w:lang w:val="it-IT"/>
                        </w:rPr>
                      </w:pPr>
                    </w:p>
                    <w:p w14:paraId="7FBE8CD0" w14:textId="77777777" w:rsidR="00BA3D03" w:rsidRPr="00797196" w:rsidRDefault="00BA3D03" w:rsidP="00BA3D03">
                      <w:pPr>
                        <w:pStyle w:val="Body"/>
                        <w:spacing w:after="2"/>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Chaplain</w:t>
                      </w:r>
                    </w:p>
                    <w:p w14:paraId="4C2CFD80" w14:textId="77777777" w:rsidR="00BA3D03" w:rsidRPr="00797196" w:rsidRDefault="00BA3D03" w:rsidP="00BA3D03">
                      <w:pPr>
                        <w:pStyle w:val="Body"/>
                        <w:spacing w:after="2"/>
                        <w:rPr>
                          <w:rFonts w:ascii="Times New Roman" w:hAnsi="Times New Roman" w:cs="Times New Roman"/>
                          <w:bCs/>
                          <w:iCs/>
                          <w:sz w:val="18"/>
                          <w:szCs w:val="18"/>
                          <w:lang w:val="it-IT"/>
                        </w:rPr>
                      </w:pPr>
                      <w:r w:rsidRPr="00797196">
                        <w:rPr>
                          <w:rFonts w:ascii="Times New Roman" w:hAnsi="Times New Roman" w:cs="Times New Roman"/>
                          <w:bCs/>
                          <w:iCs/>
                          <w:sz w:val="18"/>
                          <w:szCs w:val="18"/>
                          <w:lang w:val="it-IT"/>
                        </w:rPr>
                        <w:t xml:space="preserve">  Deacon Charles Z. Wojton</w:t>
                      </w:r>
                    </w:p>
                    <w:p w14:paraId="7505EDBD" w14:textId="77777777" w:rsidR="00BA3D03" w:rsidRPr="00797196" w:rsidRDefault="00BA3D03" w:rsidP="00BA3D03">
                      <w:pPr>
                        <w:pStyle w:val="Body"/>
                        <w:spacing w:after="2"/>
                        <w:rPr>
                          <w:rFonts w:ascii="Times New Roman" w:hAnsi="Times New Roman" w:cs="Times New Roman"/>
                          <w:bCs/>
                          <w:iCs/>
                          <w:sz w:val="18"/>
                          <w:szCs w:val="18"/>
                          <w:lang w:val="it-IT"/>
                        </w:rPr>
                      </w:pPr>
                      <w:r w:rsidRPr="00797196">
                        <w:rPr>
                          <w:rFonts w:ascii="Times New Roman" w:hAnsi="Times New Roman" w:cs="Times New Roman"/>
                          <w:bCs/>
                          <w:iCs/>
                          <w:sz w:val="18"/>
                          <w:szCs w:val="18"/>
                          <w:lang w:val="it-IT"/>
                        </w:rPr>
                        <w:t xml:space="preserve">  cwojton1@nycap.rr.com</w:t>
                      </w:r>
                    </w:p>
                    <w:p w14:paraId="7F7E6E7B" w14:textId="77777777" w:rsidR="00BA3D03" w:rsidRPr="00797196" w:rsidRDefault="00BA3D03" w:rsidP="00BA3D03">
                      <w:pPr>
                        <w:pStyle w:val="Body"/>
                        <w:spacing w:after="2"/>
                        <w:rPr>
                          <w:rFonts w:ascii="Times New Roman" w:hAnsi="Times New Roman" w:cs="Times New Roman"/>
                          <w:bCs/>
                          <w:iCs/>
                          <w:sz w:val="12"/>
                          <w:szCs w:val="12"/>
                          <w:lang w:val="it-IT"/>
                        </w:rPr>
                      </w:pPr>
                    </w:p>
                    <w:p w14:paraId="30616A95" w14:textId="77777777" w:rsidR="00BA3D03" w:rsidRPr="00797196" w:rsidRDefault="00BA3D03" w:rsidP="00BA3D03">
                      <w:pPr>
                        <w:pStyle w:val="Body"/>
                        <w:spacing w:before="60" w:after="2"/>
                        <w:rPr>
                          <w:rFonts w:ascii="Times New Roman" w:hAnsi="Times New Roman" w:cs="Times New Roman"/>
                          <w:bCs/>
                          <w:i/>
                          <w:iCs/>
                          <w:sz w:val="18"/>
                          <w:szCs w:val="18"/>
                          <w:lang w:val="it-IT"/>
                        </w:rPr>
                      </w:pPr>
                      <w:r w:rsidRPr="00797196">
                        <w:rPr>
                          <w:rFonts w:ascii="Times New Roman" w:hAnsi="Times New Roman" w:cs="Times New Roman"/>
                          <w:bCs/>
                          <w:i/>
                          <w:iCs/>
                          <w:sz w:val="18"/>
                          <w:szCs w:val="18"/>
                          <w:lang w:val="it-IT"/>
                        </w:rPr>
                        <w:t>President</w:t>
                      </w:r>
                    </w:p>
                    <w:p w14:paraId="2442A063"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Mary Beth Durkee</w:t>
                      </w:r>
                    </w:p>
                    <w:p w14:paraId="2B0FA9AB"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Cs/>
                          <w:sz w:val="18"/>
                          <w:szCs w:val="18"/>
                        </w:rPr>
                        <w:t xml:space="preserve">  mbdurk7@gmail.com</w:t>
                      </w:r>
                    </w:p>
                    <w:p w14:paraId="12ECC556" w14:textId="77777777" w:rsidR="00BA3D03" w:rsidRPr="00797196" w:rsidRDefault="00BA3D03" w:rsidP="00BA3D03">
                      <w:pPr>
                        <w:pStyle w:val="Body"/>
                        <w:spacing w:after="2"/>
                        <w:rPr>
                          <w:rFonts w:ascii="Times New Roman" w:hAnsi="Times New Roman" w:cs="Times New Roman"/>
                          <w:sz w:val="12"/>
                          <w:szCs w:val="12"/>
                        </w:rPr>
                      </w:pPr>
                    </w:p>
                    <w:p w14:paraId="205B4145" w14:textId="77777777" w:rsidR="00BA3D03" w:rsidRPr="00797196" w:rsidRDefault="00BA3D03" w:rsidP="00BA3D03">
                      <w:pPr>
                        <w:pStyle w:val="Body"/>
                        <w:spacing w:after="2"/>
                        <w:rPr>
                          <w:rFonts w:ascii="Times New Roman" w:hAnsi="Times New Roman" w:cs="Times New Roman"/>
                          <w:bCs/>
                          <w:i/>
                          <w:iCs/>
                          <w:sz w:val="18"/>
                          <w:szCs w:val="18"/>
                          <w:lang w:val="pt-PT"/>
                        </w:rPr>
                      </w:pPr>
                      <w:r w:rsidRPr="00797196">
                        <w:rPr>
                          <w:rFonts w:ascii="Times New Roman" w:hAnsi="Times New Roman" w:cs="Times New Roman"/>
                          <w:bCs/>
                          <w:i/>
                          <w:iCs/>
                          <w:sz w:val="18"/>
                          <w:szCs w:val="18"/>
                          <w:lang w:val="pt-PT"/>
                        </w:rPr>
                        <w:t>Vice President</w:t>
                      </w:r>
                    </w:p>
                    <w:p w14:paraId="67E3C36A"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Agnes O’Leary</w:t>
                      </w:r>
                    </w:p>
                    <w:p w14:paraId="27CCA10F"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laohaggie@gmail.com</w:t>
                      </w:r>
                    </w:p>
                    <w:p w14:paraId="704B9756" w14:textId="77777777" w:rsidR="00BA3D03" w:rsidRPr="00797196" w:rsidRDefault="00BA3D03" w:rsidP="00BA3D03">
                      <w:pPr>
                        <w:pStyle w:val="Body"/>
                        <w:spacing w:after="2"/>
                        <w:rPr>
                          <w:rFonts w:ascii="Times New Roman" w:hAnsi="Times New Roman" w:cs="Times New Roman"/>
                          <w:bCs/>
                          <w:sz w:val="12"/>
                          <w:szCs w:val="12"/>
                        </w:rPr>
                      </w:pPr>
                    </w:p>
                    <w:p w14:paraId="1EF9A4BF"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Secretary</w:t>
                      </w:r>
                    </w:p>
                    <w:p w14:paraId="6A31F971"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Regina Begley</w:t>
                      </w:r>
                    </w:p>
                    <w:p w14:paraId="1A3B5DE3"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
                          <w:iCs/>
                          <w:sz w:val="18"/>
                          <w:szCs w:val="18"/>
                        </w:rPr>
                        <w:t xml:space="preserve">  </w:t>
                      </w:r>
                      <w:r w:rsidRPr="00797196">
                        <w:rPr>
                          <w:rFonts w:ascii="Times New Roman" w:hAnsi="Times New Roman" w:cs="Times New Roman"/>
                          <w:bCs/>
                          <w:iCs/>
                          <w:sz w:val="18"/>
                          <w:szCs w:val="18"/>
                        </w:rPr>
                        <w:t>laohregina@optonline.net</w:t>
                      </w:r>
                    </w:p>
                    <w:p w14:paraId="728D8E46" w14:textId="77777777" w:rsidR="00BA3D03" w:rsidRPr="00797196" w:rsidRDefault="00BA3D03" w:rsidP="00BA3D03">
                      <w:pPr>
                        <w:pStyle w:val="Body"/>
                        <w:spacing w:after="2"/>
                        <w:ind w:firstLine="187"/>
                        <w:rPr>
                          <w:rFonts w:ascii="Times New Roman" w:hAnsi="Times New Roman" w:cs="Times New Roman"/>
                          <w:sz w:val="12"/>
                          <w:szCs w:val="12"/>
                        </w:rPr>
                      </w:pPr>
                    </w:p>
                    <w:p w14:paraId="3B981834"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Treasurer</w:t>
                      </w:r>
                    </w:p>
                    <w:p w14:paraId="54E557A2"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lang w:val="de-DE"/>
                        </w:rPr>
                        <w:t xml:space="preserve">  Therese Meyer</w:t>
                      </w:r>
                    </w:p>
                    <w:p w14:paraId="7D5FCC65" w14:textId="77777777"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rPr>
                        <w:t xml:space="preserve">  tmmeyer4@gmail.com</w:t>
                      </w:r>
                    </w:p>
                    <w:p w14:paraId="5F314A22" w14:textId="77777777" w:rsidR="00BA3D03" w:rsidRPr="00797196" w:rsidRDefault="00BA3D03" w:rsidP="00BA3D03">
                      <w:pPr>
                        <w:pStyle w:val="Body"/>
                        <w:spacing w:after="2"/>
                        <w:rPr>
                          <w:rFonts w:ascii="Times New Roman" w:hAnsi="Times New Roman" w:cs="Times New Roman"/>
                          <w:sz w:val="12"/>
                          <w:szCs w:val="12"/>
                        </w:rPr>
                      </w:pPr>
                    </w:p>
                    <w:p w14:paraId="00F5D58B"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Irish Historian</w:t>
                      </w:r>
                    </w:p>
                    <w:p w14:paraId="720DEB24"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lang w:val="de-DE"/>
                        </w:rPr>
                        <w:t xml:space="preserve">  JoAnn Gundersen</w:t>
                      </w:r>
                    </w:p>
                    <w:p w14:paraId="1B02C662" w14:textId="77777777"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lang w:val="pt-PT"/>
                        </w:rPr>
                        <w:t xml:space="preserve">  jgunde2000@aol.com</w:t>
                      </w:r>
                    </w:p>
                    <w:p w14:paraId="548157D2" w14:textId="77777777" w:rsidR="00BA3D03" w:rsidRPr="00797196" w:rsidRDefault="00BA3D03" w:rsidP="00BA3D03">
                      <w:pPr>
                        <w:pStyle w:val="Body"/>
                        <w:spacing w:after="2"/>
                        <w:rPr>
                          <w:rFonts w:ascii="Times New Roman" w:hAnsi="Times New Roman" w:cs="Times New Roman"/>
                          <w:sz w:val="12"/>
                          <w:szCs w:val="12"/>
                        </w:rPr>
                      </w:pPr>
                    </w:p>
                    <w:p w14:paraId="0112F24D"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Missions &amp; Charities</w:t>
                      </w:r>
                    </w:p>
                    <w:p w14:paraId="4EE633BC"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Catherine Doherty</w:t>
                      </w:r>
                    </w:p>
                    <w:p w14:paraId="705BA33D" w14:textId="533E5685"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w:t>
                      </w:r>
                      <w:r w:rsidR="002C29D7">
                        <w:rPr>
                          <w:rFonts w:ascii="Times New Roman" w:hAnsi="Times New Roman" w:cs="Times New Roman"/>
                          <w:bCs/>
                          <w:iCs/>
                          <w:sz w:val="18"/>
                          <w:szCs w:val="18"/>
                        </w:rPr>
                        <w:t>c</w:t>
                      </w:r>
                      <w:r w:rsidRPr="00797196">
                        <w:rPr>
                          <w:rFonts w:ascii="Times New Roman" w:hAnsi="Times New Roman" w:cs="Times New Roman"/>
                          <w:bCs/>
                          <w:iCs/>
                          <w:sz w:val="18"/>
                          <w:szCs w:val="18"/>
                        </w:rPr>
                        <w:t>athieedoherty@hotmail.com</w:t>
                      </w:r>
                    </w:p>
                    <w:p w14:paraId="06924EB4" w14:textId="77777777" w:rsidR="00BA3D03" w:rsidRPr="002C29D7" w:rsidRDefault="00BA3D03" w:rsidP="00BA3D03">
                      <w:pPr>
                        <w:pStyle w:val="Body"/>
                        <w:spacing w:after="2"/>
                        <w:rPr>
                          <w:rFonts w:ascii="Times New Roman" w:hAnsi="Times New Roman" w:cs="Times New Roman"/>
                          <w:sz w:val="12"/>
                          <w:szCs w:val="12"/>
                        </w:rPr>
                      </w:pPr>
                    </w:p>
                    <w:p w14:paraId="35E20677"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Catholic Action</w:t>
                      </w:r>
                    </w:p>
                    <w:p w14:paraId="3B1ECA1D"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
                          <w:iCs/>
                          <w:sz w:val="18"/>
                          <w:szCs w:val="18"/>
                        </w:rPr>
                        <w:t xml:space="preserve">  </w:t>
                      </w:r>
                      <w:r w:rsidRPr="00797196">
                        <w:rPr>
                          <w:rFonts w:ascii="Times New Roman" w:hAnsi="Times New Roman" w:cs="Times New Roman"/>
                          <w:bCs/>
                          <w:iCs/>
                          <w:sz w:val="18"/>
                          <w:szCs w:val="18"/>
                        </w:rPr>
                        <w:t>Teresa Kearns</w:t>
                      </w:r>
                    </w:p>
                    <w:p w14:paraId="273C8DEF"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irishsmiles17@verizon.net</w:t>
                      </w:r>
                    </w:p>
                    <w:p w14:paraId="591DC3AB" w14:textId="77777777" w:rsidR="00BA3D03" w:rsidRPr="002C29D7" w:rsidRDefault="00BA3D03" w:rsidP="00BA3D03">
                      <w:pPr>
                        <w:pStyle w:val="Body"/>
                        <w:spacing w:after="2"/>
                        <w:rPr>
                          <w:rFonts w:ascii="Times New Roman" w:hAnsi="Times New Roman" w:cs="Times New Roman"/>
                          <w:sz w:val="12"/>
                          <w:szCs w:val="12"/>
                        </w:rPr>
                      </w:pPr>
                    </w:p>
                    <w:p w14:paraId="65E859A6"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Past President &amp; Organizer</w:t>
                      </w:r>
                    </w:p>
                    <w:p w14:paraId="1DC4300A"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sz w:val="18"/>
                          <w:szCs w:val="18"/>
                          <w:lang w:val="es-ES_tradnl"/>
                        </w:rPr>
                        <w:t xml:space="preserve">  Jacqueline </w:t>
                      </w:r>
                      <w:proofErr w:type="spellStart"/>
                      <w:r w:rsidRPr="00797196">
                        <w:rPr>
                          <w:rFonts w:ascii="Times New Roman" w:hAnsi="Times New Roman" w:cs="Times New Roman"/>
                          <w:bCs/>
                          <w:sz w:val="18"/>
                          <w:szCs w:val="18"/>
                          <w:lang w:val="es-ES_tradnl"/>
                        </w:rPr>
                        <w:t>Clute</w:t>
                      </w:r>
                      <w:proofErr w:type="spellEnd"/>
                    </w:p>
                    <w:p w14:paraId="0A73B758" w14:textId="77777777"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rPr>
                        <w:t xml:space="preserve">  banbha1021@gmail.com</w:t>
                      </w:r>
                    </w:p>
                    <w:p w14:paraId="144D57EE" w14:textId="77777777" w:rsidR="00BA3D03" w:rsidRPr="002C29D7" w:rsidRDefault="00BA3D03" w:rsidP="00BA3D03">
                      <w:pPr>
                        <w:pStyle w:val="Body"/>
                        <w:spacing w:after="2"/>
                        <w:rPr>
                          <w:rFonts w:ascii="Times New Roman" w:hAnsi="Times New Roman" w:cs="Times New Roman"/>
                          <w:sz w:val="12"/>
                          <w:szCs w:val="12"/>
                        </w:rPr>
                      </w:pPr>
                    </w:p>
                    <w:p w14:paraId="7632F856" w14:textId="77777777" w:rsidR="00BA3D03" w:rsidRPr="00797196" w:rsidRDefault="00BA3D03" w:rsidP="00BA3D03">
                      <w:pPr>
                        <w:pStyle w:val="Body"/>
                        <w:spacing w:after="2"/>
                        <w:rPr>
                          <w:rFonts w:ascii="Times New Roman" w:hAnsi="Times New Roman" w:cs="Times New Roman"/>
                          <w:bCs/>
                          <w:sz w:val="18"/>
                          <w:szCs w:val="18"/>
                          <w:u w:val="single"/>
                        </w:rPr>
                      </w:pPr>
                      <w:r w:rsidRPr="00797196">
                        <w:rPr>
                          <w:rFonts w:ascii="Times New Roman" w:hAnsi="Times New Roman" w:cs="Times New Roman"/>
                          <w:bCs/>
                          <w:sz w:val="18"/>
                          <w:szCs w:val="18"/>
                          <w:u w:val="single"/>
                        </w:rPr>
                        <w:t>Appointees</w:t>
                      </w:r>
                    </w:p>
                    <w:p w14:paraId="49F893F7" w14:textId="77777777" w:rsidR="00702A73" w:rsidRDefault="00702A73" w:rsidP="00BA3D03">
                      <w:pPr>
                        <w:pStyle w:val="Body"/>
                        <w:spacing w:after="2"/>
                        <w:rPr>
                          <w:rFonts w:ascii="Times New Roman" w:hAnsi="Times New Roman" w:cs="Times New Roman"/>
                          <w:bCs/>
                          <w:i/>
                          <w:iCs/>
                          <w:sz w:val="18"/>
                          <w:szCs w:val="18"/>
                        </w:rPr>
                      </w:pPr>
                    </w:p>
                    <w:p w14:paraId="1C6DE1E5" w14:textId="43E8830E"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Auditor</w:t>
                      </w:r>
                    </w:p>
                    <w:p w14:paraId="3E7FE256"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Christina </w:t>
                      </w:r>
                      <w:proofErr w:type="spellStart"/>
                      <w:r w:rsidRPr="00797196">
                        <w:rPr>
                          <w:rFonts w:ascii="Times New Roman" w:hAnsi="Times New Roman" w:cs="Times New Roman"/>
                          <w:bCs/>
                          <w:iCs/>
                          <w:sz w:val="18"/>
                          <w:szCs w:val="18"/>
                        </w:rPr>
                        <w:t>Parisi</w:t>
                      </w:r>
                      <w:proofErr w:type="spellEnd"/>
                    </w:p>
                    <w:p w14:paraId="4B1AD668"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Cs/>
                          <w:sz w:val="18"/>
                          <w:szCs w:val="18"/>
                        </w:rPr>
                        <w:t xml:space="preserve">  clp110388@hotmail.com</w:t>
                      </w:r>
                    </w:p>
                    <w:p w14:paraId="5FA03377" w14:textId="77777777" w:rsidR="00BA3D03" w:rsidRPr="002C29D7" w:rsidRDefault="00BA3D03" w:rsidP="00BA3D03">
                      <w:pPr>
                        <w:pStyle w:val="Body"/>
                        <w:spacing w:after="2"/>
                        <w:rPr>
                          <w:rFonts w:ascii="Times New Roman" w:hAnsi="Times New Roman" w:cs="Times New Roman"/>
                          <w:bCs/>
                          <w:i/>
                          <w:iCs/>
                          <w:sz w:val="12"/>
                          <w:szCs w:val="12"/>
                        </w:rPr>
                      </w:pPr>
                    </w:p>
                    <w:p w14:paraId="1FE33459"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Freedom for All Ireland</w:t>
                      </w:r>
                    </w:p>
                    <w:p w14:paraId="6A5C052F" w14:textId="77777777" w:rsidR="00BA3D03" w:rsidRPr="00797196" w:rsidRDefault="00BA3D03" w:rsidP="00BA3D03">
                      <w:pPr>
                        <w:pStyle w:val="Body"/>
                        <w:spacing w:after="2"/>
                        <w:rPr>
                          <w:rFonts w:ascii="Times New Roman" w:hAnsi="Times New Roman" w:cs="Times New Roman"/>
                          <w:bCs/>
                          <w:sz w:val="18"/>
                          <w:szCs w:val="18"/>
                          <w:lang w:val="de-DE"/>
                        </w:rPr>
                      </w:pPr>
                      <w:r w:rsidRPr="00797196">
                        <w:rPr>
                          <w:rFonts w:ascii="Times New Roman" w:hAnsi="Times New Roman" w:cs="Times New Roman"/>
                          <w:bCs/>
                          <w:sz w:val="18"/>
                          <w:szCs w:val="18"/>
                          <w:lang w:val="de-DE"/>
                        </w:rPr>
                        <w:t xml:space="preserve">  Joan Moore</w:t>
                      </w:r>
                    </w:p>
                    <w:p w14:paraId="673FC785" w14:textId="77777777" w:rsidR="00BA3D03" w:rsidRPr="00797196" w:rsidRDefault="00BA3D03" w:rsidP="00BA3D03">
                      <w:pPr>
                        <w:pStyle w:val="Body"/>
                        <w:spacing w:after="2"/>
                        <w:rPr>
                          <w:rFonts w:ascii="Times New Roman" w:hAnsi="Times New Roman" w:cs="Times New Roman"/>
                          <w:bCs/>
                          <w:sz w:val="18"/>
                          <w:szCs w:val="18"/>
                          <w:lang w:val="de-DE"/>
                        </w:rPr>
                      </w:pPr>
                      <w:r w:rsidRPr="00797196">
                        <w:rPr>
                          <w:rFonts w:ascii="Times New Roman" w:hAnsi="Times New Roman" w:cs="Times New Roman"/>
                          <w:bCs/>
                          <w:sz w:val="18"/>
                          <w:szCs w:val="18"/>
                          <w:lang w:val="de-DE"/>
                        </w:rPr>
                        <w:t xml:space="preserve">  joan55mmoore@msn.com</w:t>
                      </w:r>
                    </w:p>
                    <w:p w14:paraId="14D6254B" w14:textId="77777777" w:rsidR="00BA3D03" w:rsidRPr="002C29D7" w:rsidRDefault="00BA3D03" w:rsidP="00BA3D03">
                      <w:pPr>
                        <w:pStyle w:val="Body"/>
                        <w:spacing w:after="2"/>
                        <w:rPr>
                          <w:rFonts w:ascii="Times New Roman" w:hAnsi="Times New Roman" w:cs="Times New Roman"/>
                          <w:bCs/>
                          <w:i/>
                          <w:iCs/>
                          <w:sz w:val="12"/>
                          <w:szCs w:val="12"/>
                        </w:rPr>
                      </w:pPr>
                    </w:p>
                    <w:p w14:paraId="766157E7"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Fundraising</w:t>
                      </w:r>
                    </w:p>
                    <w:p w14:paraId="0F7638D3"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Mary “Sissy” Durkee</w:t>
                      </w:r>
                    </w:p>
                    <w:p w14:paraId="456EAC87"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mdurkee1@nycap.rr.com</w:t>
                      </w:r>
                    </w:p>
                    <w:p w14:paraId="41DD8186" w14:textId="77777777" w:rsidR="00BA3D03" w:rsidRPr="002C29D7" w:rsidRDefault="00BA3D03" w:rsidP="00BA3D03">
                      <w:pPr>
                        <w:pStyle w:val="Body"/>
                        <w:spacing w:after="2"/>
                        <w:rPr>
                          <w:rFonts w:ascii="Times New Roman" w:hAnsi="Times New Roman" w:cs="Times New Roman"/>
                          <w:bCs/>
                          <w:i/>
                          <w:iCs/>
                          <w:sz w:val="12"/>
                          <w:szCs w:val="12"/>
                        </w:rPr>
                      </w:pPr>
                    </w:p>
                    <w:p w14:paraId="69BEBA48"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Immigration &amp; Education</w:t>
                      </w:r>
                    </w:p>
                    <w:p w14:paraId="54FD5CBB" w14:textId="77777777" w:rsidR="00BA3D03" w:rsidRPr="00797196" w:rsidRDefault="00BA3D03" w:rsidP="00BA3D03">
                      <w:pPr>
                        <w:pStyle w:val="Body"/>
                        <w:spacing w:after="2"/>
                        <w:rPr>
                          <w:rFonts w:ascii="Times New Roman" w:hAnsi="Times New Roman" w:cs="Times New Roman"/>
                          <w:bCs/>
                          <w:sz w:val="18"/>
                          <w:szCs w:val="18"/>
                          <w:lang w:val="de-DE"/>
                        </w:rPr>
                      </w:pPr>
                      <w:r w:rsidRPr="00797196">
                        <w:rPr>
                          <w:rFonts w:ascii="Times New Roman" w:hAnsi="Times New Roman" w:cs="Times New Roman"/>
                          <w:bCs/>
                          <w:sz w:val="18"/>
                          <w:szCs w:val="18"/>
                          <w:lang w:val="de-DE"/>
                        </w:rPr>
                        <w:t xml:space="preserve">  Jeryl Hess</w:t>
                      </w:r>
                    </w:p>
                    <w:p w14:paraId="16DB6673" w14:textId="64828601" w:rsidR="00BA3D03" w:rsidRPr="00797196" w:rsidRDefault="00BA3D03" w:rsidP="00BA3D03">
                      <w:pPr>
                        <w:pStyle w:val="Body"/>
                        <w:spacing w:after="2"/>
                        <w:rPr>
                          <w:rFonts w:ascii="Times New Roman" w:hAnsi="Times New Roman" w:cs="Times New Roman"/>
                          <w:sz w:val="18"/>
                          <w:szCs w:val="18"/>
                        </w:rPr>
                      </w:pPr>
                      <w:r w:rsidRPr="00797196">
                        <w:rPr>
                          <w:rFonts w:ascii="Times New Roman" w:hAnsi="Times New Roman" w:cs="Times New Roman"/>
                          <w:sz w:val="18"/>
                          <w:szCs w:val="18"/>
                        </w:rPr>
                        <w:t xml:space="preserve">  </w:t>
                      </w:r>
                      <w:r w:rsidR="00406D21">
                        <w:rPr>
                          <w:rFonts w:ascii="Times New Roman" w:hAnsi="Times New Roman" w:cs="Times New Roman"/>
                          <w:sz w:val="18"/>
                          <w:szCs w:val="18"/>
                        </w:rPr>
                        <w:t>d</w:t>
                      </w:r>
                      <w:r w:rsidRPr="00797196">
                        <w:rPr>
                          <w:rFonts w:ascii="Times New Roman" w:hAnsi="Times New Roman" w:cs="Times New Roman"/>
                          <w:sz w:val="18"/>
                          <w:szCs w:val="18"/>
                        </w:rPr>
                        <w:t>alunchlady1@aol.com</w:t>
                      </w:r>
                    </w:p>
                    <w:p w14:paraId="79F60E8F" w14:textId="77777777" w:rsidR="00BA3D03" w:rsidRPr="002C29D7" w:rsidRDefault="00BA3D03" w:rsidP="00BA3D03">
                      <w:pPr>
                        <w:pStyle w:val="Body"/>
                        <w:spacing w:after="2"/>
                        <w:rPr>
                          <w:rFonts w:ascii="Times New Roman" w:hAnsi="Times New Roman" w:cs="Times New Roman"/>
                          <w:sz w:val="12"/>
                          <w:szCs w:val="12"/>
                        </w:rPr>
                      </w:pPr>
                    </w:p>
                    <w:p w14:paraId="6F997A69"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Information Technology</w:t>
                      </w:r>
                    </w:p>
                    <w:p w14:paraId="6DF9EEBA"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Kimberly A Clancy</w:t>
                      </w:r>
                    </w:p>
                    <w:p w14:paraId="284834A8" w14:textId="77777777" w:rsidR="00BA3D03" w:rsidRPr="00797196" w:rsidRDefault="00BA3D03" w:rsidP="00BA3D03">
                      <w:pPr>
                        <w:pStyle w:val="Body"/>
                        <w:spacing w:after="2"/>
                        <w:rPr>
                          <w:rFonts w:ascii="Times New Roman" w:hAnsi="Times New Roman" w:cs="Times New Roman"/>
                          <w:bCs/>
                          <w:iCs/>
                          <w:sz w:val="18"/>
                          <w:szCs w:val="18"/>
                        </w:rPr>
                      </w:pPr>
                      <w:r w:rsidRPr="00797196">
                        <w:rPr>
                          <w:rFonts w:ascii="Times New Roman" w:hAnsi="Times New Roman" w:cs="Times New Roman"/>
                          <w:bCs/>
                          <w:iCs/>
                          <w:sz w:val="18"/>
                          <w:szCs w:val="18"/>
                        </w:rPr>
                        <w:t xml:space="preserve">  laohnysweb@gmail.com</w:t>
                      </w:r>
                    </w:p>
                    <w:p w14:paraId="7518D7D6" w14:textId="77777777" w:rsidR="00BA3D03" w:rsidRPr="002C29D7" w:rsidRDefault="00BA3D03" w:rsidP="00BA3D03">
                      <w:pPr>
                        <w:pStyle w:val="Body"/>
                        <w:spacing w:after="2"/>
                        <w:rPr>
                          <w:rFonts w:ascii="Times New Roman" w:hAnsi="Times New Roman" w:cs="Times New Roman"/>
                          <w:bCs/>
                          <w:iCs/>
                          <w:sz w:val="12"/>
                          <w:szCs w:val="12"/>
                        </w:rPr>
                      </w:pPr>
                    </w:p>
                    <w:p w14:paraId="551D1F88" w14:textId="77777777" w:rsidR="00BA3D03" w:rsidRPr="00797196" w:rsidRDefault="00BA3D03" w:rsidP="00BA3D03">
                      <w:pPr>
                        <w:pStyle w:val="Body"/>
                        <w:spacing w:after="2"/>
                        <w:rPr>
                          <w:rFonts w:ascii="Times New Roman" w:hAnsi="Times New Roman" w:cs="Times New Roman"/>
                          <w:bCs/>
                          <w:i/>
                          <w:iCs/>
                          <w:sz w:val="18"/>
                          <w:szCs w:val="18"/>
                        </w:rPr>
                      </w:pPr>
                      <w:r w:rsidRPr="00797196">
                        <w:rPr>
                          <w:rFonts w:ascii="Times New Roman" w:hAnsi="Times New Roman" w:cs="Times New Roman"/>
                          <w:bCs/>
                          <w:i/>
                          <w:iCs/>
                          <w:sz w:val="18"/>
                          <w:szCs w:val="18"/>
                        </w:rPr>
                        <w:t>Public Relations</w:t>
                      </w:r>
                    </w:p>
                    <w:p w14:paraId="594F88BC"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rPr>
                        <w:t xml:space="preserve">  Mary Hogan</w:t>
                      </w:r>
                    </w:p>
                    <w:p w14:paraId="5B3D7674" w14:textId="77777777" w:rsidR="00BA3D03" w:rsidRPr="00797196" w:rsidRDefault="00BA3D03" w:rsidP="00BA3D03">
                      <w:pPr>
                        <w:pStyle w:val="Body"/>
                        <w:spacing w:after="2"/>
                        <w:rPr>
                          <w:rFonts w:ascii="Times New Roman" w:hAnsi="Times New Roman" w:cs="Times New Roman"/>
                          <w:bCs/>
                          <w:sz w:val="18"/>
                          <w:szCs w:val="18"/>
                        </w:rPr>
                      </w:pPr>
                      <w:r w:rsidRPr="00797196">
                        <w:rPr>
                          <w:rFonts w:ascii="Times New Roman" w:hAnsi="Times New Roman" w:cs="Times New Roman"/>
                          <w:bCs/>
                          <w:sz w:val="18"/>
                          <w:szCs w:val="18"/>
                        </w:rPr>
                        <w:t xml:space="preserve">  </w:t>
                      </w:r>
                      <w:hyperlink r:id="rId10" w:history="1">
                        <w:r w:rsidRPr="00797196">
                          <w:rPr>
                            <w:rStyle w:val="Hyperlink"/>
                            <w:rFonts w:ascii="Times New Roman" w:hAnsi="Times New Roman" w:cs="Times New Roman"/>
                            <w:bCs/>
                            <w:sz w:val="18"/>
                            <w:szCs w:val="18"/>
                          </w:rPr>
                          <w:t>laohbklyn@aol.com</w:t>
                        </w:r>
                      </w:hyperlink>
                    </w:p>
                    <w:p w14:paraId="5FF61808" w14:textId="77777777" w:rsidR="00BA3D03" w:rsidRPr="00797196" w:rsidRDefault="00BA3D03" w:rsidP="00BA3D03">
                      <w:pPr>
                        <w:pStyle w:val="Body"/>
                        <w:spacing w:after="2"/>
                        <w:jc w:val="center"/>
                        <w:rPr>
                          <w:rFonts w:ascii="Times New Roman" w:hAnsi="Times New Roman" w:cs="Times New Roman"/>
                          <w:bCs/>
                          <w:i/>
                          <w:sz w:val="18"/>
                          <w:szCs w:val="18"/>
                        </w:rPr>
                      </w:pPr>
                    </w:p>
                    <w:p w14:paraId="7F04C737" w14:textId="77777777" w:rsidR="00BA3D03" w:rsidRPr="00797196" w:rsidRDefault="00BA3D03" w:rsidP="00BA3D03">
                      <w:pPr>
                        <w:pStyle w:val="Body"/>
                        <w:spacing w:after="2"/>
                        <w:jc w:val="center"/>
                        <w:rPr>
                          <w:rFonts w:ascii="Times New Roman" w:hAnsi="Times New Roman" w:cs="Times New Roman"/>
                          <w:bCs/>
                          <w:i/>
                          <w:sz w:val="18"/>
                          <w:szCs w:val="18"/>
                        </w:rPr>
                      </w:pPr>
                      <w:r w:rsidRPr="00797196">
                        <w:rPr>
                          <w:rFonts w:ascii="Times New Roman" w:hAnsi="Times New Roman" w:cs="Times New Roman"/>
                          <w:bCs/>
                          <w:i/>
                          <w:sz w:val="18"/>
                          <w:szCs w:val="18"/>
                        </w:rPr>
                        <w:t>Addresses and phone numbers are available on the website</w:t>
                      </w:r>
                    </w:p>
                    <w:p w14:paraId="755B80CA" w14:textId="7F005FC0" w:rsidR="00BA3D03" w:rsidRPr="00797196" w:rsidRDefault="00BA3D03" w:rsidP="00BA3D03">
                      <w:pPr>
                        <w:pStyle w:val="Body"/>
                        <w:spacing w:after="2"/>
                        <w:jc w:val="center"/>
                        <w:rPr>
                          <w:rFonts w:ascii="Times New Roman" w:hAnsi="Times New Roman" w:cs="Times New Roman"/>
                          <w:bCs/>
                          <w:i/>
                          <w:sz w:val="18"/>
                          <w:szCs w:val="18"/>
                        </w:rPr>
                      </w:pPr>
                      <w:r w:rsidRPr="00797196">
                        <w:rPr>
                          <w:rFonts w:ascii="Times New Roman" w:hAnsi="Times New Roman" w:cs="Times New Roman"/>
                          <w:bCs/>
                          <w:i/>
                          <w:sz w:val="18"/>
                          <w:szCs w:val="18"/>
                        </w:rPr>
                        <w:t>laohnys.com</w:t>
                      </w:r>
                    </w:p>
                    <w:p w14:paraId="5268B04E" w14:textId="072141AF" w:rsidR="00BA3D03" w:rsidRPr="008216AA" w:rsidRDefault="00BA3D03" w:rsidP="00BA3D03">
                      <w:pPr>
                        <w:pStyle w:val="Body"/>
                        <w:spacing w:after="2"/>
                        <w:jc w:val="center"/>
                        <w:rPr>
                          <w:rFonts w:ascii="Times New Roman" w:hAnsi="Times New Roman" w:cs="Times New Roman"/>
                          <w:bCs/>
                          <w:i/>
                          <w:iCs/>
                          <w:color w:val="auto"/>
                          <w:sz w:val="16"/>
                          <w:szCs w:val="16"/>
                        </w:rPr>
                      </w:pPr>
                      <w:r w:rsidRPr="00797196">
                        <w:rPr>
                          <w:rFonts w:ascii="Times New Roman" w:hAnsi="Times New Roman" w:cs="Times New Roman"/>
                          <w:bCs/>
                          <w:i/>
                          <w:sz w:val="18"/>
                          <w:szCs w:val="18"/>
                        </w:rPr>
                        <w:t>Members Re</w:t>
                      </w:r>
                      <w:r w:rsidR="00140BDE">
                        <w:rPr>
                          <w:rFonts w:ascii="Times New Roman" w:hAnsi="Times New Roman" w:cs="Times New Roman"/>
                          <w:bCs/>
                          <w:i/>
                          <w:sz w:val="18"/>
                          <w:szCs w:val="18"/>
                        </w:rPr>
                        <w:t>s</w:t>
                      </w:r>
                      <w:r w:rsidRPr="00797196">
                        <w:rPr>
                          <w:rFonts w:ascii="Times New Roman" w:hAnsi="Times New Roman" w:cs="Times New Roman"/>
                          <w:bCs/>
                          <w:i/>
                          <w:sz w:val="18"/>
                          <w:szCs w:val="18"/>
                        </w:rPr>
                        <w:t>our</w:t>
                      </w:r>
                      <w:r w:rsidR="00406D21">
                        <w:rPr>
                          <w:rFonts w:ascii="Times New Roman" w:hAnsi="Times New Roman" w:cs="Times New Roman"/>
                          <w:bCs/>
                          <w:i/>
                          <w:sz w:val="18"/>
                          <w:szCs w:val="18"/>
                        </w:rPr>
                        <w:t>c</w:t>
                      </w:r>
                      <w:r w:rsidRPr="00797196">
                        <w:rPr>
                          <w:rFonts w:ascii="Times New Roman" w:hAnsi="Times New Roman" w:cs="Times New Roman"/>
                          <w:bCs/>
                          <w:i/>
                          <w:sz w:val="18"/>
                          <w:szCs w:val="18"/>
                        </w:rPr>
                        <w:t>e Page</w:t>
                      </w:r>
                    </w:p>
                    <w:p w14:paraId="008680AE" w14:textId="6E45C06B" w:rsidR="002B0503" w:rsidRPr="00E30D4A" w:rsidRDefault="002B0503" w:rsidP="002B0503">
                      <w:pPr>
                        <w:pStyle w:val="Body"/>
                        <w:jc w:val="center"/>
                        <w:rPr>
                          <w:rFonts w:ascii="Times New Roman" w:hAnsi="Times New Roman" w:cs="Times New Roman"/>
                          <w:bCs/>
                          <w:i/>
                          <w:iCs/>
                          <w:color w:val="auto"/>
                          <w:sz w:val="16"/>
                          <w:szCs w:val="16"/>
                        </w:rPr>
                      </w:pPr>
                    </w:p>
                  </w:txbxContent>
                </v:textbox>
                <w10:wrap type="square" anchory="page"/>
              </v:shape>
            </w:pict>
          </mc:Fallback>
        </mc:AlternateContent>
      </w:r>
      <w:r w:rsidR="00B975AA">
        <w:rPr>
          <w:sz w:val="36"/>
          <w:szCs w:val="36"/>
        </w:rPr>
        <w:t xml:space="preserve">             </w:t>
      </w:r>
    </w:p>
    <w:p w14:paraId="7F283A4B" w14:textId="77777777" w:rsidR="000F318D" w:rsidRDefault="000F318D" w:rsidP="005755F6">
      <w:pPr>
        <w:pStyle w:val="Body"/>
        <w:jc w:val="both"/>
        <w:rPr>
          <w:sz w:val="36"/>
          <w:szCs w:val="36"/>
        </w:rPr>
      </w:pPr>
    </w:p>
    <w:p w14:paraId="5380FA6F" w14:textId="16144447" w:rsidR="005755F6" w:rsidRDefault="005755F6" w:rsidP="005755F6">
      <w:pPr>
        <w:pStyle w:val="Body"/>
        <w:jc w:val="both"/>
        <w:rPr>
          <w:sz w:val="36"/>
          <w:szCs w:val="36"/>
        </w:rPr>
      </w:pPr>
    </w:p>
    <w:p w14:paraId="228C0401" w14:textId="77777777" w:rsidR="005755F6" w:rsidRPr="002C29D7" w:rsidRDefault="005755F6" w:rsidP="005755F6">
      <w:pPr>
        <w:pStyle w:val="Body"/>
        <w:jc w:val="both"/>
        <w:rPr>
          <w:sz w:val="36"/>
          <w:szCs w:val="36"/>
        </w:rPr>
      </w:pPr>
    </w:p>
    <w:sectPr w:rsidR="005755F6" w:rsidRPr="002C29D7" w:rsidSect="00302E10">
      <w:headerReference w:type="default" r:id="rId11"/>
      <w:pgSz w:w="12240" w:h="15840"/>
      <w:pgMar w:top="245"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D81E" w14:textId="77777777" w:rsidR="003613B6" w:rsidRDefault="003613B6">
      <w:r>
        <w:separator/>
      </w:r>
    </w:p>
  </w:endnote>
  <w:endnote w:type="continuationSeparator" w:id="0">
    <w:p w14:paraId="3414C2D1" w14:textId="77777777" w:rsidR="003613B6" w:rsidRDefault="0036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9417" w14:textId="77777777" w:rsidR="003613B6" w:rsidRDefault="003613B6">
      <w:r>
        <w:separator/>
      </w:r>
    </w:p>
  </w:footnote>
  <w:footnote w:type="continuationSeparator" w:id="0">
    <w:p w14:paraId="4CD07B2A" w14:textId="77777777" w:rsidR="003613B6" w:rsidRDefault="0036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B039" w14:textId="5D28268A" w:rsidR="003830DD" w:rsidRPr="000F318D" w:rsidRDefault="003830DD" w:rsidP="003830DD">
    <w:pPr>
      <w:pStyle w:val="Header"/>
      <w:jc w:val="center"/>
      <w:rPr>
        <w:rFonts w:ascii="Bradley Hand ITC" w:hAnsi="Bradley Hand ITC"/>
        <w:b/>
        <w:i/>
        <w:sz w:val="36"/>
        <w:szCs w:val="36"/>
      </w:rPr>
    </w:pPr>
    <w:r w:rsidRPr="000F318D">
      <w:rPr>
        <w:i/>
        <w:noProof/>
        <w:sz w:val="36"/>
        <w:szCs w:val="36"/>
      </w:rPr>
      <w:drawing>
        <wp:anchor distT="57150" distB="57150" distL="57150" distR="57150" simplePos="0" relativeHeight="251659264" behindDoc="0" locked="0" layoutInCell="1" allowOverlap="1" wp14:anchorId="6C765B6A" wp14:editId="171E142C">
          <wp:simplePos x="0" y="0"/>
          <wp:positionH relativeFrom="column">
            <wp:posOffset>-676275</wp:posOffset>
          </wp:positionH>
          <wp:positionV relativeFrom="line">
            <wp:posOffset>-219075</wp:posOffset>
          </wp:positionV>
          <wp:extent cx="942975" cy="857250"/>
          <wp:effectExtent l="0" t="0" r="9525" b="0"/>
          <wp:wrapSquare wrapText="bothSides" distT="57150" distB="57150" distL="57150" distR="57150"/>
          <wp:docPr id="1" name="officeArt object" descr="C:\Users\Owner\Desktop\laoh_official_logo.jpg"/>
          <wp:cNvGraphicFramePr/>
          <a:graphic xmlns:a="http://schemas.openxmlformats.org/drawingml/2006/main">
            <a:graphicData uri="http://schemas.openxmlformats.org/drawingml/2006/picture">
              <pic:pic xmlns:pic="http://schemas.openxmlformats.org/drawingml/2006/picture">
                <pic:nvPicPr>
                  <pic:cNvPr id="1073741825" name="C:\Users\Owner\Desktop\laoh_official_logo.jpg" descr="C:\Users\Owner\Desktop\laoh_official_logo.jpg"/>
                  <pic:cNvPicPr>
                    <a:picLocks noChangeAspect="1"/>
                  </pic:cNvPicPr>
                </pic:nvPicPr>
                <pic:blipFill>
                  <a:blip r:embed="rId1">
                    <a:extLst/>
                  </a:blip>
                  <a:stretch>
                    <a:fillRect/>
                  </a:stretch>
                </pic:blipFill>
                <pic:spPr>
                  <a:xfrm>
                    <a:off x="0" y="0"/>
                    <a:ext cx="942975" cy="857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F318D">
      <w:rPr>
        <w:rFonts w:ascii="Bradley Hand ITC" w:hAnsi="Bradley Hand ITC"/>
        <w:b/>
        <w:i/>
        <w:sz w:val="36"/>
        <w:szCs w:val="36"/>
      </w:rPr>
      <w:t>LADIES ANCIENT ORDER OF HIBERNIANS, INC.</w:t>
    </w:r>
  </w:p>
  <w:p w14:paraId="1342EBCA" w14:textId="257D90C9" w:rsidR="003830DD" w:rsidRPr="000F318D" w:rsidRDefault="003830DD" w:rsidP="003830DD">
    <w:pPr>
      <w:pStyle w:val="Header"/>
      <w:jc w:val="center"/>
      <w:rPr>
        <w:rFonts w:ascii="Bradley Hand ITC" w:hAnsi="Bradley Hand ITC"/>
        <w:b/>
        <w:i/>
        <w:sz w:val="36"/>
        <w:szCs w:val="36"/>
      </w:rPr>
    </w:pPr>
    <w:r w:rsidRPr="000F318D">
      <w:rPr>
        <w:rFonts w:ascii="Bradley Hand ITC" w:hAnsi="Bradley Hand ITC"/>
        <w:b/>
        <w:i/>
        <w:sz w:val="36"/>
        <w:szCs w:val="36"/>
      </w:rPr>
      <w:t>NEW YORK STATE BOARD</w:t>
    </w:r>
  </w:p>
  <w:p w14:paraId="680C3C6F" w14:textId="77777777" w:rsidR="0072536E" w:rsidRDefault="0072536E">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6E"/>
    <w:rsid w:val="000C20E2"/>
    <w:rsid w:val="000F318D"/>
    <w:rsid w:val="00140BDE"/>
    <w:rsid w:val="0017650B"/>
    <w:rsid w:val="001838EA"/>
    <w:rsid w:val="00194596"/>
    <w:rsid w:val="001B0DBE"/>
    <w:rsid w:val="001C3268"/>
    <w:rsid w:val="00211360"/>
    <w:rsid w:val="00215B2E"/>
    <w:rsid w:val="00270DB9"/>
    <w:rsid w:val="00292365"/>
    <w:rsid w:val="002B0503"/>
    <w:rsid w:val="002C29D7"/>
    <w:rsid w:val="002E0926"/>
    <w:rsid w:val="00302E10"/>
    <w:rsid w:val="0035594E"/>
    <w:rsid w:val="003613B6"/>
    <w:rsid w:val="003830DD"/>
    <w:rsid w:val="003F5DD0"/>
    <w:rsid w:val="00406D21"/>
    <w:rsid w:val="00460063"/>
    <w:rsid w:val="004636A3"/>
    <w:rsid w:val="004768ED"/>
    <w:rsid w:val="00493B05"/>
    <w:rsid w:val="004B12EF"/>
    <w:rsid w:val="004B4AD5"/>
    <w:rsid w:val="004F1A60"/>
    <w:rsid w:val="00545151"/>
    <w:rsid w:val="005755F6"/>
    <w:rsid w:val="006C0F4A"/>
    <w:rsid w:val="006D238F"/>
    <w:rsid w:val="006E57D2"/>
    <w:rsid w:val="00702A73"/>
    <w:rsid w:val="00713404"/>
    <w:rsid w:val="0072536E"/>
    <w:rsid w:val="007407BF"/>
    <w:rsid w:val="007473CC"/>
    <w:rsid w:val="00797196"/>
    <w:rsid w:val="008424A8"/>
    <w:rsid w:val="0086384A"/>
    <w:rsid w:val="00891357"/>
    <w:rsid w:val="008A389C"/>
    <w:rsid w:val="008E4C44"/>
    <w:rsid w:val="009135E7"/>
    <w:rsid w:val="00987F02"/>
    <w:rsid w:val="00992914"/>
    <w:rsid w:val="009A0814"/>
    <w:rsid w:val="009F013D"/>
    <w:rsid w:val="00A40B95"/>
    <w:rsid w:val="00A63DD5"/>
    <w:rsid w:val="00A90121"/>
    <w:rsid w:val="00AD13D5"/>
    <w:rsid w:val="00AE1B0A"/>
    <w:rsid w:val="00B00091"/>
    <w:rsid w:val="00B135BA"/>
    <w:rsid w:val="00B253CF"/>
    <w:rsid w:val="00B341CB"/>
    <w:rsid w:val="00B50ECF"/>
    <w:rsid w:val="00B85F63"/>
    <w:rsid w:val="00B975AA"/>
    <w:rsid w:val="00BA0E9E"/>
    <w:rsid w:val="00BA3D03"/>
    <w:rsid w:val="00BA7B50"/>
    <w:rsid w:val="00BD6823"/>
    <w:rsid w:val="00C75A6A"/>
    <w:rsid w:val="00D02D5B"/>
    <w:rsid w:val="00D12DF6"/>
    <w:rsid w:val="00D21214"/>
    <w:rsid w:val="00D447E0"/>
    <w:rsid w:val="00D746E2"/>
    <w:rsid w:val="00D8006C"/>
    <w:rsid w:val="00E30D4A"/>
    <w:rsid w:val="00E3786C"/>
    <w:rsid w:val="00E53B3D"/>
    <w:rsid w:val="00E6533F"/>
    <w:rsid w:val="00E72B22"/>
    <w:rsid w:val="00E73414"/>
    <w:rsid w:val="00E83ADE"/>
    <w:rsid w:val="00EC6CD0"/>
    <w:rsid w:val="00EE1BFE"/>
    <w:rsid w:val="00EF6B70"/>
    <w:rsid w:val="00F1498E"/>
    <w:rsid w:val="00F243A2"/>
    <w:rsid w:val="00F70807"/>
    <w:rsid w:val="00F820EA"/>
    <w:rsid w:val="00FD77CA"/>
    <w:rsid w:val="00FF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539A"/>
  <w15:docId w15:val="{A59058BD-C2A2-4417-9FBB-23F7713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rPr>
      <w:rFonts w:ascii="Cambria" w:eastAsia="Cambria" w:hAnsi="Cambria" w:cs="Cambria"/>
      <w:color w:val="000000"/>
      <w:sz w:val="24"/>
      <w:szCs w:val="24"/>
      <w:u w:color="000000"/>
    </w:rPr>
  </w:style>
  <w:style w:type="character" w:styleId="UnresolvedMention">
    <w:name w:val="Unresolved Mention"/>
    <w:basedOn w:val="DefaultParagraphFont"/>
    <w:uiPriority w:val="99"/>
    <w:semiHidden/>
    <w:unhideWhenUsed/>
    <w:rsid w:val="00AE1B0A"/>
    <w:rPr>
      <w:color w:val="605E5C"/>
      <w:shd w:val="clear" w:color="auto" w:fill="E1DFDD"/>
    </w:rPr>
  </w:style>
  <w:style w:type="paragraph" w:styleId="Header">
    <w:name w:val="header"/>
    <w:basedOn w:val="Normal"/>
    <w:link w:val="HeaderChar"/>
    <w:uiPriority w:val="99"/>
    <w:unhideWhenUsed/>
    <w:rsid w:val="003830DD"/>
    <w:pPr>
      <w:tabs>
        <w:tab w:val="center" w:pos="4680"/>
        <w:tab w:val="right" w:pos="9360"/>
      </w:tabs>
    </w:pPr>
  </w:style>
  <w:style w:type="character" w:customStyle="1" w:styleId="HeaderChar">
    <w:name w:val="Header Char"/>
    <w:basedOn w:val="DefaultParagraphFont"/>
    <w:link w:val="Header"/>
    <w:uiPriority w:val="99"/>
    <w:rsid w:val="003830DD"/>
    <w:rPr>
      <w:sz w:val="24"/>
      <w:szCs w:val="24"/>
    </w:rPr>
  </w:style>
  <w:style w:type="paragraph" w:styleId="Footer">
    <w:name w:val="footer"/>
    <w:basedOn w:val="Normal"/>
    <w:link w:val="FooterChar"/>
    <w:uiPriority w:val="99"/>
    <w:unhideWhenUsed/>
    <w:rsid w:val="003830DD"/>
    <w:pPr>
      <w:tabs>
        <w:tab w:val="center" w:pos="4680"/>
        <w:tab w:val="right" w:pos="9360"/>
      </w:tabs>
    </w:pPr>
  </w:style>
  <w:style w:type="character" w:customStyle="1" w:styleId="FooterChar">
    <w:name w:val="Footer Char"/>
    <w:basedOn w:val="DefaultParagraphFont"/>
    <w:link w:val="Footer"/>
    <w:uiPriority w:val="99"/>
    <w:rsid w:val="003830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2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ohnysweb@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aohny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aohbklyn@aol.com" TargetMode="External"/><Relationship Id="rId4" Type="http://schemas.openxmlformats.org/officeDocument/2006/relationships/webSettings" Target="webSettings.xml"/><Relationship Id="rId9" Type="http://schemas.openxmlformats.org/officeDocument/2006/relationships/hyperlink" Target="mailto:laohbklyn@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68B1-050C-4B7D-87B3-62C14AA0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lancy</dc:creator>
  <cp:lastModifiedBy>Kim Clancy</cp:lastModifiedBy>
  <cp:revision>2</cp:revision>
  <dcterms:created xsi:type="dcterms:W3CDTF">2019-07-29T14:35:00Z</dcterms:created>
  <dcterms:modified xsi:type="dcterms:W3CDTF">2019-07-29T14:35:00Z</dcterms:modified>
</cp:coreProperties>
</file>